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17" w:rsidRDefault="009D3117" w:rsidP="009D311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D3117" w:rsidRDefault="009D3117" w:rsidP="009D3117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9D3117" w:rsidRDefault="009D3117" w:rsidP="009D311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457959">
        <w:rPr>
          <w:b/>
          <w:sz w:val="28"/>
          <w:szCs w:val="28"/>
          <w:lang w:val="uk-UA"/>
        </w:rPr>
        <w:t>372</w:t>
      </w:r>
    </w:p>
    <w:p w:rsidR="009D3117" w:rsidRDefault="009D3117" w:rsidP="009D311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457959">
        <w:rPr>
          <w:b/>
          <w:sz w:val="24"/>
          <w:szCs w:val="24"/>
          <w:lang w:val="uk-UA"/>
        </w:rPr>
        <w:t>19</w:t>
      </w:r>
      <w:r>
        <w:rPr>
          <w:b/>
          <w:sz w:val="24"/>
          <w:szCs w:val="24"/>
          <w:lang w:val="uk-UA"/>
        </w:rPr>
        <w:t xml:space="preserve"> »  липня 2016 року</w:t>
      </w:r>
    </w:p>
    <w:p w:rsidR="009D3117" w:rsidRDefault="009D3117" w:rsidP="009D311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D3117" w:rsidRDefault="009D3117" w:rsidP="009D3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 з</w:t>
      </w: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годи відзначення 2-ї річниці </w:t>
      </w: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іста Сєвєродонецька </w:t>
      </w: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езаконних військових формувань</w:t>
      </w: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рішенням виконавчого комітету  від 02.12.2015 № 583 «Про затвердження календарного плану міських заходів щодо святкування  державних і традиційних народних свят, вшанування пам’ятних дат у 2016 році» та з метою проведення міських заходів з нагоди відзначення річниці визволення міста Сєвєродонецька від незаконних військових формувань,  виконком міської ради</w:t>
      </w:r>
    </w:p>
    <w:p w:rsidR="009D3117" w:rsidRDefault="009D3117" w:rsidP="009D311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D3117" w:rsidRDefault="009D3117" w:rsidP="009D311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 з нагоди відзначення річниці визволення міста Сєвєродонецька від незаконних військових формувань (Додаток 1).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 з нагоди відзначення 2-ї річниці визволення міста Сєвєродонецька від незаконних військових формувань (Додаток 2).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 з нагоди відзначення 2-ї річниці визволення міста Сєвєродонецька від незаконних військових формувань (Додаток 3).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 з нагоди відзначення 2-ї річниці визволення міста Сєвєродонецька від незаконних військових формувань, згідно кошторису відділу культури, у межах передбачених лімітів.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О.Ю. </w:t>
      </w:r>
      <w:proofErr w:type="spellStart"/>
      <w:r>
        <w:rPr>
          <w:sz w:val="24"/>
          <w:szCs w:val="24"/>
          <w:lang w:val="uk-UA"/>
        </w:rPr>
        <w:t>Кузьмінов</w:t>
      </w:r>
      <w:proofErr w:type="spellEnd"/>
    </w:p>
    <w:p w:rsidR="009D3117" w:rsidRDefault="009D3117" w:rsidP="009D3117">
      <w:pPr>
        <w:spacing w:line="360" w:lineRule="auto"/>
        <w:rPr>
          <w:sz w:val="24"/>
          <w:szCs w:val="24"/>
          <w:lang w:val="uk-UA"/>
        </w:rPr>
      </w:pPr>
    </w:p>
    <w:p w:rsidR="00457959" w:rsidRPr="00457959" w:rsidRDefault="00457959" w:rsidP="009D3117">
      <w:pPr>
        <w:spacing w:line="360" w:lineRule="auto"/>
        <w:rPr>
          <w:b/>
          <w:sz w:val="24"/>
          <w:szCs w:val="24"/>
          <w:lang w:val="uk-UA"/>
        </w:rPr>
      </w:pPr>
      <w:r w:rsidRPr="00457959">
        <w:rPr>
          <w:b/>
          <w:sz w:val="24"/>
          <w:szCs w:val="24"/>
          <w:lang w:val="uk-UA"/>
        </w:rPr>
        <w:t xml:space="preserve">Перший заступник міського голови                                               А.В. </w:t>
      </w:r>
      <w:proofErr w:type="spellStart"/>
      <w:r w:rsidRPr="00457959">
        <w:rPr>
          <w:b/>
          <w:sz w:val="24"/>
          <w:szCs w:val="24"/>
          <w:lang w:val="uk-UA"/>
        </w:rPr>
        <w:t>Коростельов</w:t>
      </w:r>
      <w:proofErr w:type="spellEnd"/>
    </w:p>
    <w:p w:rsidR="009D3117" w:rsidRDefault="009D3117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457959" w:rsidRDefault="00457959" w:rsidP="009D3117">
      <w:pPr>
        <w:rPr>
          <w:b/>
          <w:sz w:val="24"/>
          <w:szCs w:val="24"/>
          <w:lang w:val="uk-UA"/>
        </w:rPr>
      </w:pPr>
    </w:p>
    <w:p w:rsidR="009D3117" w:rsidRDefault="009D3117" w:rsidP="009D3117">
      <w:pPr>
        <w:spacing w:line="360" w:lineRule="auto"/>
        <w:rPr>
          <w:b/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1</w:t>
      </w: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</w:t>
      </w:r>
      <w:r w:rsidR="00457959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 » липня 2016 року №</w:t>
      </w:r>
      <w:r w:rsidR="00457959">
        <w:rPr>
          <w:sz w:val="24"/>
          <w:szCs w:val="24"/>
          <w:lang w:val="uk-UA"/>
        </w:rPr>
        <w:t xml:space="preserve"> 372</w:t>
      </w:r>
      <w:r>
        <w:rPr>
          <w:sz w:val="24"/>
          <w:szCs w:val="24"/>
          <w:lang w:val="uk-UA"/>
        </w:rPr>
        <w:t xml:space="preserve"> </w:t>
      </w: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jc w:val="center"/>
        <w:rPr>
          <w:b/>
          <w:sz w:val="28"/>
          <w:szCs w:val="28"/>
          <w:lang w:val="uk-UA"/>
        </w:rPr>
      </w:pPr>
    </w:p>
    <w:p w:rsidR="009D3117" w:rsidRDefault="009D3117" w:rsidP="009D311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9D3117" w:rsidRDefault="009D3117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9D3117" w:rsidRDefault="009D3117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 з нагоди відзначення 2-ї річниці визволення </w:t>
      </w:r>
    </w:p>
    <w:p w:rsidR="009D3117" w:rsidRDefault="009D3117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9D3117" w:rsidRDefault="009D3117" w:rsidP="009D3117">
      <w:pPr>
        <w:ind w:right="141" w:firstLine="425"/>
        <w:jc w:val="center"/>
        <w:rPr>
          <w:sz w:val="28"/>
          <w:szCs w:val="28"/>
          <w:lang w:val="uk-UA"/>
        </w:rPr>
      </w:pPr>
    </w:p>
    <w:p w:rsidR="009D3117" w:rsidRDefault="009D3117" w:rsidP="009D3117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9D3117" w:rsidRDefault="009D3117" w:rsidP="009D311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9D3117" w:rsidRDefault="009D3117" w:rsidP="009D3117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9D3117" w:rsidRDefault="009D3117" w:rsidP="009D3117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9D3117" w:rsidRDefault="009D3117" w:rsidP="009D311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9D3117" w:rsidRDefault="009D3117" w:rsidP="009D3117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Жолуд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тупник начальника відділу торгівлі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галерея мистецтв»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9D3117" w:rsidRPr="00457959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В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9D3117" w:rsidRPr="000179AC" w:rsidTr="00F65D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F65DC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>ц</w:t>
            </w:r>
            <w:r w:rsidRPr="000179AC">
              <w:rPr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17" w:rsidRPr="000179AC" w:rsidRDefault="009D3117" w:rsidP="009D311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9D3117" w:rsidRDefault="009D3117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9D3117" w:rsidRDefault="009D3117" w:rsidP="009D3117">
      <w:pPr>
        <w:ind w:right="-425"/>
        <w:rPr>
          <w:b/>
          <w:sz w:val="24"/>
          <w:szCs w:val="24"/>
          <w:lang w:val="uk-UA"/>
        </w:rPr>
      </w:pPr>
    </w:p>
    <w:p w:rsidR="009D3117" w:rsidRDefault="009D3117" w:rsidP="009D3117">
      <w:pPr>
        <w:jc w:val="both"/>
        <w:rPr>
          <w:sz w:val="24"/>
          <w:szCs w:val="24"/>
          <w:lang w:val="uk-UA"/>
        </w:rPr>
      </w:pPr>
    </w:p>
    <w:p w:rsidR="009D3117" w:rsidRDefault="009D3117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9D3117" w:rsidRDefault="009D3117" w:rsidP="009D3117">
      <w:pPr>
        <w:ind w:right="-425"/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9D3117" w:rsidRDefault="009D3117" w:rsidP="009D3117">
      <w:pPr>
        <w:rPr>
          <w:sz w:val="24"/>
          <w:szCs w:val="24"/>
          <w:lang w:val="uk-UA"/>
        </w:rPr>
      </w:pPr>
    </w:p>
    <w:p w:rsidR="00232064" w:rsidRDefault="00232064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2</w:t>
      </w:r>
    </w:p>
    <w:p w:rsidR="00232064" w:rsidRDefault="00232064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232064" w:rsidRDefault="00232064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457959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» липня 2016 року № </w:t>
      </w:r>
      <w:r w:rsidR="00457959">
        <w:rPr>
          <w:sz w:val="24"/>
          <w:szCs w:val="24"/>
          <w:lang w:val="uk-UA"/>
        </w:rPr>
        <w:t>372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232064" w:rsidRDefault="00232064" w:rsidP="009A0BEA">
      <w:pPr>
        <w:ind w:left="-709"/>
        <w:jc w:val="center"/>
        <w:rPr>
          <w:b/>
          <w:sz w:val="24"/>
          <w:szCs w:val="24"/>
          <w:lang w:val="uk-UA"/>
        </w:rPr>
      </w:pPr>
    </w:p>
    <w:p w:rsidR="00232064" w:rsidRDefault="00232064" w:rsidP="009A0BEA">
      <w:pPr>
        <w:ind w:left="-709"/>
        <w:jc w:val="center"/>
        <w:rPr>
          <w:sz w:val="24"/>
          <w:szCs w:val="24"/>
          <w:lang w:val="uk-UA"/>
        </w:rPr>
      </w:pPr>
    </w:p>
    <w:p w:rsidR="00232064" w:rsidRDefault="00232064" w:rsidP="009A0BEA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ПЛАН </w:t>
      </w:r>
    </w:p>
    <w:p w:rsidR="00232064" w:rsidRDefault="00232064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</w:t>
      </w:r>
      <w:r w:rsidRPr="001B139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нагоди відзначення 2-ї річниці визволення </w:t>
      </w:r>
    </w:p>
    <w:p w:rsidR="00232064" w:rsidRDefault="00232064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232064" w:rsidRDefault="00232064" w:rsidP="001B139F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271"/>
      </w:tblGrid>
      <w:tr w:rsidR="00232064" w:rsidTr="008F2595">
        <w:trPr>
          <w:trHeight w:val="288"/>
        </w:trPr>
        <w:tc>
          <w:tcPr>
            <w:tcW w:w="580" w:type="dxa"/>
          </w:tcPr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100" w:type="dxa"/>
          </w:tcPr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</w:tcPr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271" w:type="dxa"/>
          </w:tcPr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232064" w:rsidTr="008F2595">
        <w:trPr>
          <w:trHeight w:val="295"/>
        </w:trPr>
        <w:tc>
          <w:tcPr>
            <w:tcW w:w="580" w:type="dxa"/>
          </w:tcPr>
          <w:p w:rsidR="00232064" w:rsidRDefault="00232064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100" w:type="dxa"/>
          </w:tcPr>
          <w:p w:rsidR="00232064" w:rsidRDefault="0023206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</w:tcPr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.07.2016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</w:t>
            </w:r>
          </w:p>
        </w:tc>
        <w:tc>
          <w:tcPr>
            <w:tcW w:w="2271" w:type="dxa"/>
          </w:tcPr>
          <w:p w:rsidR="00232064" w:rsidRDefault="00232064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proofErr w:type="spellStart"/>
            <w:r>
              <w:rPr>
                <w:sz w:val="24"/>
                <w:lang w:val="uk-UA" w:eastAsia="en-US"/>
              </w:rPr>
              <w:t>Кузьмінов</w:t>
            </w:r>
            <w:proofErr w:type="spellEnd"/>
            <w:r>
              <w:rPr>
                <w:sz w:val="24"/>
                <w:lang w:val="uk-UA" w:eastAsia="en-US"/>
              </w:rPr>
              <w:t xml:space="preserve"> О.Ю.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</w:tc>
      </w:tr>
      <w:tr w:rsidR="00232064" w:rsidTr="008F2595">
        <w:trPr>
          <w:trHeight w:val="288"/>
        </w:trPr>
        <w:tc>
          <w:tcPr>
            <w:tcW w:w="580" w:type="dxa"/>
          </w:tcPr>
          <w:p w:rsidR="00232064" w:rsidRDefault="00232064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100" w:type="dxa"/>
          </w:tcPr>
          <w:p w:rsidR="00232064" w:rsidRDefault="00232064" w:rsidP="005F589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 з нагоди 2-ї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</w:tcPr>
          <w:p w:rsidR="00232064" w:rsidRDefault="00232064" w:rsidP="001B13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2.07.2016</w:t>
            </w:r>
          </w:p>
        </w:tc>
        <w:tc>
          <w:tcPr>
            <w:tcW w:w="2271" w:type="dxa"/>
          </w:tcPr>
          <w:p w:rsidR="00232064" w:rsidRDefault="00232064" w:rsidP="0046634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Кузьмінов</w:t>
            </w:r>
            <w:proofErr w:type="spellEnd"/>
            <w:r>
              <w:rPr>
                <w:sz w:val="24"/>
                <w:lang w:val="uk-UA" w:eastAsia="en-US"/>
              </w:rPr>
              <w:t xml:space="preserve"> О.Ю.</w:t>
            </w:r>
          </w:p>
          <w:p w:rsidR="00232064" w:rsidRPr="00E85411" w:rsidRDefault="00232064" w:rsidP="0046634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85411">
              <w:rPr>
                <w:sz w:val="24"/>
                <w:lang w:val="uk-UA" w:eastAsia="en-US"/>
              </w:rPr>
              <w:t>Ковалевський А.А.</w:t>
            </w:r>
          </w:p>
          <w:p w:rsidR="00232064" w:rsidRDefault="00232064" w:rsidP="008F259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232064" w:rsidRPr="00457959" w:rsidTr="008F2595">
        <w:trPr>
          <w:trHeight w:val="288"/>
        </w:trPr>
        <w:tc>
          <w:tcPr>
            <w:tcW w:w="580" w:type="dxa"/>
          </w:tcPr>
          <w:p w:rsidR="00232064" w:rsidRDefault="00232064" w:rsidP="00251895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100" w:type="dxa"/>
          </w:tcPr>
          <w:p w:rsidR="00232064" w:rsidRDefault="00232064" w:rsidP="00815C9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звернення до релігійних організацій міста щодо проведення 22 липня 2016 року молебнів за Україну та місто Сєвєродонецьк</w:t>
            </w:r>
          </w:p>
        </w:tc>
        <w:tc>
          <w:tcPr>
            <w:tcW w:w="2125" w:type="dxa"/>
          </w:tcPr>
          <w:p w:rsidR="00232064" w:rsidRPr="003B5B9F" w:rsidRDefault="00232064" w:rsidP="0061390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Pr="003B5B9F">
              <w:rPr>
                <w:sz w:val="24"/>
                <w:szCs w:val="24"/>
                <w:lang w:val="uk-UA" w:eastAsia="en-US"/>
              </w:rPr>
              <w:t>22.07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71" w:type="dxa"/>
          </w:tcPr>
          <w:p w:rsidR="00232064" w:rsidRDefault="00232064" w:rsidP="0041424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232064" w:rsidRPr="00551FEB" w:rsidTr="008F2595">
        <w:trPr>
          <w:trHeight w:val="288"/>
        </w:trPr>
        <w:tc>
          <w:tcPr>
            <w:tcW w:w="580" w:type="dxa"/>
          </w:tcPr>
          <w:p w:rsidR="00232064" w:rsidRDefault="00232064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.</w:t>
            </w:r>
          </w:p>
        </w:tc>
        <w:tc>
          <w:tcPr>
            <w:tcW w:w="5100" w:type="dxa"/>
          </w:tcPr>
          <w:p w:rsidR="00232064" w:rsidRDefault="00232064" w:rsidP="0090729E">
            <w:pPr>
              <w:spacing w:line="276" w:lineRule="auto"/>
              <w:rPr>
                <w:b/>
                <w:sz w:val="24"/>
                <w:lang w:val="uk-UA" w:eastAsia="en-US"/>
              </w:rPr>
            </w:pPr>
            <w:r w:rsidRPr="00447E50">
              <w:rPr>
                <w:b/>
                <w:sz w:val="24"/>
                <w:lang w:val="uk-UA" w:eastAsia="en-US"/>
              </w:rPr>
              <w:t>Організувати і провести на Площі</w:t>
            </w:r>
            <w:r w:rsidR="00DF4298">
              <w:rPr>
                <w:b/>
                <w:sz w:val="24"/>
                <w:lang w:val="uk-UA" w:eastAsia="en-US"/>
              </w:rPr>
              <w:t xml:space="preserve"> біля</w:t>
            </w:r>
            <w:r w:rsidR="00DF4298">
              <w:rPr>
                <w:sz w:val="24"/>
                <w:lang w:val="uk-UA" w:eastAsia="en-US"/>
              </w:rPr>
              <w:t xml:space="preserve"> </w:t>
            </w:r>
            <w:r w:rsidR="00DF4298" w:rsidRPr="00DF4298">
              <w:rPr>
                <w:b/>
                <w:sz w:val="24"/>
                <w:lang w:val="uk-UA" w:eastAsia="en-US"/>
              </w:rPr>
              <w:t>Сєвєродонецького міського Палацу культури</w:t>
            </w:r>
            <w:r w:rsidR="00DF4298">
              <w:rPr>
                <w:b/>
                <w:sz w:val="24"/>
                <w:lang w:val="uk-UA" w:eastAsia="en-US"/>
              </w:rPr>
              <w:t xml:space="preserve">  </w:t>
            </w:r>
            <w:r w:rsidR="0030694C">
              <w:rPr>
                <w:b/>
                <w:sz w:val="24"/>
                <w:lang w:val="uk-UA" w:eastAsia="en-US"/>
              </w:rPr>
              <w:t xml:space="preserve">і площі Миру </w:t>
            </w:r>
            <w:r w:rsidRPr="00447E50">
              <w:rPr>
                <w:b/>
                <w:sz w:val="24"/>
                <w:lang w:val="uk-UA" w:eastAsia="en-US"/>
              </w:rPr>
              <w:t>загальноміські урочисті заходи та святковий концерт:</w:t>
            </w:r>
          </w:p>
          <w:p w:rsidR="002E352D" w:rsidRDefault="002E352D" w:rsidP="0090729E">
            <w:pPr>
              <w:spacing w:line="276" w:lineRule="auto"/>
              <w:rPr>
                <w:b/>
                <w:sz w:val="24"/>
                <w:lang w:val="uk-UA" w:eastAsia="en-US"/>
              </w:rPr>
            </w:pPr>
          </w:p>
          <w:p w:rsidR="002E352D" w:rsidRDefault="002E65D0" w:rsidP="0090729E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  <w:proofErr w:type="spellStart"/>
            <w:r w:rsidRPr="002E65D0">
              <w:rPr>
                <w:b/>
                <w:i/>
                <w:sz w:val="24"/>
                <w:lang w:val="uk-UA" w:eastAsia="en-US"/>
              </w:rPr>
              <w:t>Сєвєро</w:t>
            </w:r>
            <w:r w:rsidR="002E352D">
              <w:rPr>
                <w:b/>
                <w:i/>
                <w:sz w:val="24"/>
                <w:lang w:val="uk-UA" w:eastAsia="en-US"/>
              </w:rPr>
              <w:t>донецький</w:t>
            </w:r>
            <w:proofErr w:type="spellEnd"/>
            <w:r w:rsidR="002E352D">
              <w:rPr>
                <w:b/>
                <w:i/>
                <w:sz w:val="24"/>
                <w:lang w:val="uk-UA" w:eastAsia="en-US"/>
              </w:rPr>
              <w:t xml:space="preserve"> міський Палац культури</w:t>
            </w:r>
          </w:p>
          <w:p w:rsidR="002E65D0" w:rsidRPr="002E65D0" w:rsidRDefault="002E65D0" w:rsidP="0090729E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</w:p>
          <w:p w:rsidR="00DF4298" w:rsidRDefault="00232064" w:rsidP="00F1660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="0077298E">
              <w:rPr>
                <w:sz w:val="24"/>
                <w:lang w:val="uk-UA" w:eastAsia="en-US"/>
              </w:rPr>
              <w:t xml:space="preserve">«Громадська приймальня народних депутатів Верховної Ради»  </w:t>
            </w:r>
          </w:p>
          <w:p w:rsidR="00232064" w:rsidRDefault="00232064" w:rsidP="00447E5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232064" w:rsidRDefault="00232064" w:rsidP="00F147D0">
            <w:pPr>
              <w:ind w:righ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>- офіційна частина, урочисте поздоровлення депутатів Верховної ради, керівництв</w:t>
            </w:r>
            <w:r w:rsidR="00940E43">
              <w:rPr>
                <w:sz w:val="24"/>
                <w:lang w:val="uk-UA" w:eastAsia="en-US"/>
              </w:rPr>
              <w:t>а</w:t>
            </w:r>
            <w:r>
              <w:rPr>
                <w:sz w:val="24"/>
                <w:lang w:val="uk-UA" w:eastAsia="en-US"/>
              </w:rPr>
              <w:t xml:space="preserve"> ОДА, міського голови, представників керівництва Сєвєродонецької  міської ради з нагоди</w:t>
            </w:r>
            <w:r>
              <w:rPr>
                <w:sz w:val="24"/>
                <w:szCs w:val="24"/>
                <w:lang w:val="uk-UA"/>
              </w:rPr>
              <w:t xml:space="preserve"> відзначення 2-ї річниці визволення міста Сєвєродонецька від незаконних військових формувань</w:t>
            </w:r>
            <w:r w:rsidR="001560D5">
              <w:rPr>
                <w:sz w:val="24"/>
                <w:lang w:val="uk-UA" w:eastAsia="en-US"/>
              </w:rPr>
              <w:t>;</w:t>
            </w:r>
          </w:p>
          <w:p w:rsidR="00853459" w:rsidRDefault="00232064" w:rsidP="00853459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- нагородження військових та волонтерів</w:t>
            </w:r>
            <w:r w:rsidR="00853459">
              <w:rPr>
                <w:sz w:val="24"/>
                <w:lang w:val="uk-UA" w:eastAsia="en-US"/>
              </w:rPr>
              <w:t>;</w:t>
            </w:r>
          </w:p>
          <w:p w:rsidR="00232064" w:rsidRDefault="00232064" w:rsidP="00F147D0">
            <w:pPr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:rsidR="00853459" w:rsidRDefault="00232064" w:rsidP="00853459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lang w:val="uk-UA"/>
              </w:rPr>
              <w:t xml:space="preserve"> виставка художників та майстрів декоративно-ужиткового мистецтва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lang w:val="uk-UA"/>
              </w:rPr>
              <w:t xml:space="preserve"> галерея мистецтв» </w:t>
            </w:r>
          </w:p>
          <w:p w:rsidR="00232064" w:rsidRDefault="00232064" w:rsidP="008C702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истецький проект «Уквітчаймо миром Україну»;</w:t>
            </w: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 w:eastAsia="en-US"/>
              </w:rPr>
              <w:t xml:space="preserve"> конкурсно-розважальна програма «</w:t>
            </w:r>
            <w:proofErr w:type="spellStart"/>
            <w:r>
              <w:rPr>
                <w:sz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lang w:val="uk-UA" w:eastAsia="en-US"/>
              </w:rPr>
              <w:t xml:space="preserve"> вишиванка»;</w:t>
            </w: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Комунальні бібліотеки міста проводять </w:t>
            </w:r>
            <w:r w:rsidR="00D06448">
              <w:rPr>
                <w:sz w:val="24"/>
                <w:lang w:val="uk-UA" w:eastAsia="en-US"/>
              </w:rPr>
              <w:t xml:space="preserve">біля </w:t>
            </w:r>
            <w:proofErr w:type="spellStart"/>
            <w:r w:rsidR="00D06448">
              <w:rPr>
                <w:sz w:val="24"/>
                <w:lang w:val="uk-UA" w:eastAsia="en-US"/>
              </w:rPr>
              <w:lastRenderedPageBreak/>
              <w:t>Сєвєродонецького</w:t>
            </w:r>
            <w:proofErr w:type="spellEnd"/>
            <w:r w:rsidR="00D06448">
              <w:rPr>
                <w:sz w:val="24"/>
                <w:lang w:val="uk-UA" w:eastAsia="en-US"/>
              </w:rPr>
              <w:t xml:space="preserve"> міського Палацу культури </w:t>
            </w: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</w:t>
            </w:r>
            <w:r>
              <w:rPr>
                <w:sz w:val="24"/>
                <w:szCs w:val="24"/>
                <w:lang w:val="uk-UA" w:eastAsia="en-US"/>
              </w:rPr>
              <w:t>соціально-</w:t>
            </w:r>
            <w:r>
              <w:rPr>
                <w:sz w:val="24"/>
                <w:lang w:val="uk-UA" w:eastAsia="en-US"/>
              </w:rPr>
              <w:t>патріотична акція «Квітка свободи»;</w:t>
            </w: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книжкова панорама «Неоголошена війна»;</w:t>
            </w: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святковий майстер –</w:t>
            </w:r>
            <w:r w:rsidR="00133157"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uk-UA" w:eastAsia="en-US"/>
              </w:rPr>
              <w:t>клас: виготовлення незвичайної мапи</w:t>
            </w:r>
            <w:r w:rsidR="004B3F72">
              <w:rPr>
                <w:sz w:val="24"/>
                <w:lang w:val="uk-UA" w:eastAsia="en-US"/>
              </w:rPr>
              <w:t xml:space="preserve"> міста</w:t>
            </w:r>
            <w:r>
              <w:rPr>
                <w:sz w:val="24"/>
                <w:lang w:val="uk-UA" w:eastAsia="en-US"/>
              </w:rPr>
              <w:t xml:space="preserve"> </w:t>
            </w:r>
            <w:r w:rsidR="00CB1063">
              <w:rPr>
                <w:sz w:val="24"/>
                <w:lang w:val="uk-UA" w:eastAsia="en-US"/>
              </w:rPr>
              <w:t>«</w:t>
            </w:r>
            <w:r w:rsidR="004B3F72">
              <w:rPr>
                <w:sz w:val="24"/>
                <w:lang w:val="uk-UA" w:eastAsia="en-US"/>
              </w:rPr>
              <w:t>Звільнений Сєвєродонецьк</w:t>
            </w:r>
            <w:r w:rsidR="00CB1063">
              <w:rPr>
                <w:sz w:val="24"/>
                <w:lang w:val="uk-UA" w:eastAsia="en-US"/>
              </w:rPr>
              <w:t xml:space="preserve">»; </w:t>
            </w: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виставка та майстер – класи майстрів декоративно-ужиткового мистецтва «Зроблено з любов’ю»</w:t>
            </w:r>
            <w:r w:rsidR="002E65D0">
              <w:rPr>
                <w:sz w:val="24"/>
                <w:lang w:val="uk-UA" w:eastAsia="en-US"/>
              </w:rPr>
              <w:t>;</w:t>
            </w:r>
          </w:p>
          <w:p w:rsidR="00232064" w:rsidRDefault="00232064" w:rsidP="008C702B">
            <w:pPr>
              <w:rPr>
                <w:sz w:val="24"/>
                <w:lang w:val="uk-UA" w:eastAsia="en-US"/>
              </w:rPr>
            </w:pPr>
          </w:p>
          <w:p w:rsidR="00232064" w:rsidRDefault="00232064" w:rsidP="008E659E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концертно-розважальна програма за участю </w:t>
            </w:r>
            <w:r w:rsidR="008E659E">
              <w:rPr>
                <w:sz w:val="24"/>
                <w:szCs w:val="24"/>
                <w:lang w:val="uk-UA"/>
              </w:rPr>
              <w:t xml:space="preserve">запрошених </w:t>
            </w:r>
            <w:r>
              <w:rPr>
                <w:sz w:val="24"/>
                <w:lang w:val="uk-UA"/>
              </w:rPr>
              <w:t>колективів</w:t>
            </w:r>
            <w:r w:rsidR="002E65D0">
              <w:rPr>
                <w:sz w:val="24"/>
                <w:lang w:val="uk-UA"/>
              </w:rPr>
              <w:t>.</w:t>
            </w:r>
          </w:p>
          <w:p w:rsidR="008E659E" w:rsidRDefault="008E659E" w:rsidP="008E659E">
            <w:pPr>
              <w:rPr>
                <w:color w:val="00B050"/>
                <w:sz w:val="24"/>
                <w:szCs w:val="24"/>
                <w:lang w:val="uk-UA"/>
              </w:rPr>
            </w:pPr>
          </w:p>
          <w:p w:rsidR="0095419A" w:rsidRDefault="0095419A" w:rsidP="0095419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масова патріотична хода «</w:t>
            </w:r>
            <w:proofErr w:type="spellStart"/>
            <w:r>
              <w:rPr>
                <w:sz w:val="24"/>
                <w:lang w:val="uk-UA" w:eastAsia="en-US"/>
              </w:rPr>
              <w:t>Сєвєродонецьк</w:t>
            </w:r>
            <w:proofErr w:type="spellEnd"/>
            <w:r>
              <w:rPr>
                <w:sz w:val="24"/>
                <w:lang w:val="uk-UA" w:eastAsia="en-US"/>
              </w:rPr>
              <w:t xml:space="preserve"> це Україна</w:t>
            </w:r>
            <w:r w:rsidRPr="002E65D0">
              <w:rPr>
                <w:b/>
                <w:i/>
                <w:sz w:val="24"/>
                <w:lang w:val="uk-UA" w:eastAsia="en-US"/>
              </w:rPr>
              <w:t xml:space="preserve">» (початок біля </w:t>
            </w:r>
            <w:proofErr w:type="spellStart"/>
            <w:r w:rsidRPr="002E65D0">
              <w:rPr>
                <w:b/>
                <w:i/>
                <w:sz w:val="24"/>
                <w:lang w:val="uk-UA" w:eastAsia="en-US"/>
              </w:rPr>
              <w:t>Сєвєродонецького</w:t>
            </w:r>
            <w:proofErr w:type="spellEnd"/>
            <w:r w:rsidRPr="002E65D0">
              <w:rPr>
                <w:b/>
                <w:i/>
                <w:sz w:val="24"/>
                <w:lang w:val="uk-UA" w:eastAsia="en-US"/>
              </w:rPr>
              <w:t xml:space="preserve"> міського Палацу культури – до площі Миру)</w:t>
            </w:r>
            <w:r w:rsidR="002E65D0">
              <w:rPr>
                <w:sz w:val="24"/>
                <w:lang w:val="uk-UA" w:eastAsia="en-US"/>
              </w:rPr>
              <w:t>.</w:t>
            </w:r>
          </w:p>
          <w:p w:rsidR="002E65D0" w:rsidRDefault="002E65D0" w:rsidP="0095419A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5419A" w:rsidRDefault="002E65D0" w:rsidP="008E659E">
            <w:pPr>
              <w:rPr>
                <w:b/>
                <w:i/>
                <w:sz w:val="24"/>
                <w:lang w:val="uk-UA" w:eastAsia="en-US"/>
              </w:rPr>
            </w:pPr>
            <w:r>
              <w:rPr>
                <w:b/>
                <w:i/>
                <w:sz w:val="24"/>
                <w:lang w:val="uk-UA" w:eastAsia="en-US"/>
              </w:rPr>
              <w:t>Площа</w:t>
            </w:r>
            <w:r w:rsidRPr="002E65D0">
              <w:rPr>
                <w:b/>
                <w:i/>
                <w:sz w:val="24"/>
                <w:lang w:val="uk-UA" w:eastAsia="en-US"/>
              </w:rPr>
              <w:t xml:space="preserve"> Миру</w:t>
            </w:r>
          </w:p>
          <w:p w:rsidR="002E65D0" w:rsidRDefault="002E65D0" w:rsidP="008E659E">
            <w:pPr>
              <w:rPr>
                <w:color w:val="00B050"/>
                <w:sz w:val="24"/>
                <w:szCs w:val="24"/>
                <w:lang w:val="uk-UA"/>
              </w:rPr>
            </w:pPr>
          </w:p>
          <w:p w:rsidR="0095419A" w:rsidRPr="005C4096" w:rsidRDefault="0095419A" w:rsidP="005C409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у</w:t>
            </w:r>
            <w:r w:rsidRPr="00447E50">
              <w:rPr>
                <w:sz w:val="24"/>
                <w:lang w:val="uk-UA" w:eastAsia="en-US"/>
              </w:rPr>
              <w:t xml:space="preserve">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447E50">
              <w:rPr>
                <w:sz w:val="24"/>
                <w:lang w:val="uk-UA" w:eastAsia="en-US"/>
              </w:rPr>
              <w:t>Радієвському</w:t>
            </w:r>
            <w:proofErr w:type="spellEnd"/>
            <w:r w:rsidR="005C4096">
              <w:rPr>
                <w:sz w:val="24"/>
                <w:lang w:val="uk-UA" w:eastAsia="en-US"/>
              </w:rPr>
              <w:t xml:space="preserve"> (площа Миру)</w:t>
            </w:r>
          </w:p>
        </w:tc>
        <w:tc>
          <w:tcPr>
            <w:tcW w:w="2125" w:type="dxa"/>
          </w:tcPr>
          <w:p w:rsidR="00232064" w:rsidRPr="00EC5B16" w:rsidRDefault="00232064" w:rsidP="00EC5B16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C5B16">
              <w:rPr>
                <w:b/>
                <w:sz w:val="24"/>
                <w:szCs w:val="24"/>
                <w:lang w:val="uk-UA" w:eastAsia="en-US"/>
              </w:rPr>
              <w:lastRenderedPageBreak/>
              <w:t>22.07.2016</w:t>
            </w:r>
          </w:p>
          <w:p w:rsidR="00232064" w:rsidRDefault="00232064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557CD" w:rsidRDefault="00B557CD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557CD" w:rsidRDefault="00B557CD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E352D" w:rsidRDefault="002E352D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E352D" w:rsidRDefault="002E352D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B557CD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00</w:t>
            </w:r>
            <w:r w:rsidR="00B557CD">
              <w:rPr>
                <w:sz w:val="24"/>
                <w:szCs w:val="24"/>
                <w:lang w:val="uk-UA" w:eastAsia="en-US"/>
              </w:rPr>
              <w:t xml:space="preserve"> – 16.</w:t>
            </w:r>
            <w:r w:rsidR="0030694C">
              <w:rPr>
                <w:sz w:val="24"/>
                <w:szCs w:val="24"/>
                <w:lang w:val="uk-UA" w:eastAsia="en-US"/>
              </w:rPr>
              <w:t>30</w:t>
            </w:r>
          </w:p>
          <w:p w:rsidR="00232064" w:rsidRDefault="00232064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7298E" w:rsidRDefault="0077298E" w:rsidP="00B557C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7298E" w:rsidRDefault="0077298E" w:rsidP="00B557C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7729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.</w:t>
            </w:r>
            <w:r w:rsidR="0030694C">
              <w:rPr>
                <w:sz w:val="24"/>
                <w:szCs w:val="24"/>
                <w:lang w:val="uk-UA" w:eastAsia="en-US"/>
              </w:rPr>
              <w:t>30</w:t>
            </w:r>
            <w:r w:rsidR="00853459">
              <w:rPr>
                <w:sz w:val="24"/>
                <w:szCs w:val="24"/>
                <w:lang w:val="uk-UA" w:eastAsia="en-US"/>
              </w:rPr>
              <w:t xml:space="preserve"> - 17.</w:t>
            </w:r>
            <w:r w:rsidR="0030694C">
              <w:rPr>
                <w:sz w:val="24"/>
                <w:szCs w:val="24"/>
                <w:lang w:val="uk-UA" w:eastAsia="en-US"/>
              </w:rPr>
              <w:t>30</w:t>
            </w: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5742A" w:rsidRDefault="00E5742A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5742A" w:rsidRDefault="00E5742A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7298E" w:rsidRDefault="0077298E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7298E" w:rsidRDefault="0077298E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7298E" w:rsidRDefault="0077298E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7298E" w:rsidRDefault="0077298E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7298E" w:rsidRDefault="0077298E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A4416B" w:rsidP="00F1660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95419A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00</w:t>
            </w:r>
            <w:r w:rsidR="00232064">
              <w:rPr>
                <w:sz w:val="24"/>
                <w:szCs w:val="24"/>
                <w:lang w:val="uk-UA" w:eastAsia="en-US"/>
              </w:rPr>
              <w:t>-18.</w:t>
            </w:r>
            <w:r w:rsidR="0030694C">
              <w:rPr>
                <w:sz w:val="24"/>
                <w:szCs w:val="24"/>
                <w:lang w:val="uk-UA" w:eastAsia="en-US"/>
              </w:rPr>
              <w:t>30</w:t>
            </w: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F668D" w:rsidRDefault="00CF668D" w:rsidP="009F0BC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Default="00232064" w:rsidP="008C70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53459" w:rsidRDefault="00853459" w:rsidP="002E352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4B3F72" w:rsidRDefault="00853459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.</w:t>
            </w:r>
            <w:r w:rsidR="0030694C">
              <w:rPr>
                <w:sz w:val="24"/>
                <w:szCs w:val="24"/>
                <w:lang w:val="uk-UA" w:eastAsia="en-US"/>
              </w:rPr>
              <w:t>30</w:t>
            </w:r>
            <w:r w:rsidR="002E352D">
              <w:rPr>
                <w:sz w:val="24"/>
                <w:szCs w:val="24"/>
                <w:lang w:val="uk-UA" w:eastAsia="en-US"/>
              </w:rPr>
              <w:t xml:space="preserve"> – 18.30</w:t>
            </w:r>
          </w:p>
          <w:p w:rsidR="004B3F72" w:rsidRDefault="004B3F72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B3F72" w:rsidRDefault="004B3F72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B3F72" w:rsidRDefault="00853459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.</w:t>
            </w:r>
            <w:r w:rsidR="002E352D">
              <w:rPr>
                <w:sz w:val="24"/>
                <w:szCs w:val="24"/>
                <w:lang w:val="uk-UA" w:eastAsia="en-US"/>
              </w:rPr>
              <w:t xml:space="preserve">30 </w:t>
            </w:r>
          </w:p>
          <w:p w:rsidR="004B3F72" w:rsidRDefault="004B3F72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B3F72" w:rsidRDefault="004B3F72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B3F72" w:rsidRDefault="004B3F72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A2710A" w:rsidRDefault="00A2710A" w:rsidP="008E6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32064" w:rsidRPr="0060794D" w:rsidRDefault="00232064" w:rsidP="002E352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.</w:t>
            </w:r>
            <w:r w:rsidR="002E352D">
              <w:rPr>
                <w:sz w:val="24"/>
                <w:szCs w:val="24"/>
                <w:lang w:val="uk-UA" w:eastAsia="en-US"/>
              </w:rPr>
              <w:t>45</w:t>
            </w:r>
            <w:r w:rsidR="0085345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-</w:t>
            </w:r>
            <w:r w:rsidR="00853459">
              <w:rPr>
                <w:sz w:val="24"/>
                <w:szCs w:val="24"/>
                <w:lang w:val="uk-UA" w:eastAsia="en-US"/>
              </w:rPr>
              <w:t xml:space="preserve"> 19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8E659E">
              <w:rPr>
                <w:sz w:val="24"/>
                <w:szCs w:val="24"/>
                <w:lang w:val="uk-UA" w:eastAsia="en-US"/>
              </w:rPr>
              <w:t>0</w:t>
            </w: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71" w:type="dxa"/>
          </w:tcPr>
          <w:p w:rsidR="00E5742A" w:rsidRDefault="00232064" w:rsidP="00AE2A0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 xml:space="preserve">Гавриленко А.А. </w:t>
            </w:r>
          </w:p>
          <w:p w:rsidR="00E5742A" w:rsidRDefault="00E5742A" w:rsidP="00E5742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Пригеба</w:t>
            </w:r>
            <w:proofErr w:type="spellEnd"/>
            <w:r>
              <w:rPr>
                <w:sz w:val="24"/>
                <w:lang w:val="uk-UA" w:eastAsia="en-US"/>
              </w:rPr>
              <w:t xml:space="preserve"> Г.В.</w:t>
            </w:r>
          </w:p>
          <w:p w:rsidR="00232064" w:rsidRDefault="00232064" w:rsidP="00AE2A0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232064" w:rsidRDefault="00232064" w:rsidP="00AE2A0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инничук</w:t>
            </w:r>
            <w:proofErr w:type="spellEnd"/>
            <w:r>
              <w:rPr>
                <w:sz w:val="24"/>
                <w:lang w:val="uk-UA"/>
              </w:rPr>
              <w:t xml:space="preserve"> Т.М.</w:t>
            </w:r>
          </w:p>
          <w:p w:rsidR="00232064" w:rsidRDefault="00232064" w:rsidP="00AE2A03">
            <w:pPr>
              <w:jc w:val="center"/>
              <w:rPr>
                <w:sz w:val="24"/>
                <w:lang w:val="uk-UA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  <w:r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uk-UA"/>
              </w:rPr>
              <w:t>Каширіна О.Г.</w:t>
            </w:r>
          </w:p>
          <w:p w:rsidR="00A043AA" w:rsidRDefault="00A043AA" w:rsidP="00AE2A03">
            <w:pPr>
              <w:jc w:val="center"/>
              <w:rPr>
                <w:sz w:val="24"/>
                <w:lang w:val="uk-UA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A064ED" w:rsidRDefault="00A064ED" w:rsidP="00A064E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A064ED" w:rsidRDefault="00A064ED" w:rsidP="00A064E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A064ED" w:rsidRPr="00E9032C" w:rsidRDefault="00A064ED" w:rsidP="00A064E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E9032C">
              <w:rPr>
                <w:sz w:val="24"/>
                <w:lang w:val="uk-UA" w:eastAsia="en-US"/>
              </w:rPr>
              <w:t>Ковальва</w:t>
            </w:r>
            <w:proofErr w:type="spellEnd"/>
            <w:r w:rsidRPr="00E9032C">
              <w:rPr>
                <w:sz w:val="24"/>
                <w:lang w:val="uk-UA" w:eastAsia="en-US"/>
              </w:rPr>
              <w:t xml:space="preserve"> І.В.</w:t>
            </w:r>
          </w:p>
          <w:p w:rsidR="00A064ED" w:rsidRDefault="00A064ED" w:rsidP="00A064E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ванова Н.М.</w:t>
            </w:r>
          </w:p>
          <w:p w:rsidR="00E5742A" w:rsidRDefault="00E5742A" w:rsidP="00A064E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ехута</w:t>
            </w:r>
            <w:proofErr w:type="spellEnd"/>
            <w:r>
              <w:rPr>
                <w:sz w:val="24"/>
                <w:lang w:val="uk-UA" w:eastAsia="en-US"/>
              </w:rPr>
              <w:t xml:space="preserve"> О.В.</w:t>
            </w:r>
          </w:p>
          <w:p w:rsidR="004867B5" w:rsidRDefault="004867B5" w:rsidP="00A064E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232064" w:rsidRDefault="00232064" w:rsidP="004142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064" w:rsidTr="008F2595">
        <w:trPr>
          <w:trHeight w:val="288"/>
        </w:trPr>
        <w:tc>
          <w:tcPr>
            <w:tcW w:w="580" w:type="dxa"/>
          </w:tcPr>
          <w:p w:rsidR="00232064" w:rsidRDefault="00232064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5.</w:t>
            </w:r>
          </w:p>
        </w:tc>
        <w:tc>
          <w:tcPr>
            <w:tcW w:w="5100" w:type="dxa"/>
          </w:tcPr>
          <w:p w:rsidR="00232064" w:rsidRPr="004C3179" w:rsidRDefault="00232064" w:rsidP="009B7B22">
            <w:pPr>
              <w:spacing w:line="276" w:lineRule="auto"/>
              <w:rPr>
                <w:sz w:val="24"/>
                <w:lang w:val="uk-UA" w:eastAsia="en-US"/>
              </w:rPr>
            </w:pPr>
            <w:r w:rsidRPr="004C3179">
              <w:rPr>
                <w:sz w:val="24"/>
                <w:lang w:val="uk-UA" w:eastAsia="en-US"/>
              </w:rPr>
              <w:t xml:space="preserve">Підготувати сценарій проведення урочистого заходу до 2-ї річниці визволення міста Сєвєродонецька від незаконних військових формувань </w:t>
            </w:r>
          </w:p>
        </w:tc>
        <w:tc>
          <w:tcPr>
            <w:tcW w:w="2125" w:type="dxa"/>
          </w:tcPr>
          <w:p w:rsidR="00232064" w:rsidRPr="004B0971" w:rsidRDefault="00232064" w:rsidP="0085345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4B0971">
              <w:rPr>
                <w:sz w:val="22"/>
                <w:szCs w:val="22"/>
                <w:lang w:val="uk-UA" w:eastAsia="en-US"/>
              </w:rPr>
              <w:t xml:space="preserve">до </w:t>
            </w:r>
            <w:r w:rsidR="00853459">
              <w:rPr>
                <w:sz w:val="24"/>
                <w:lang w:val="uk-UA" w:eastAsia="en-US"/>
              </w:rPr>
              <w:t>21</w:t>
            </w:r>
            <w:r w:rsidRPr="004B0971">
              <w:rPr>
                <w:sz w:val="24"/>
                <w:lang w:val="uk-UA" w:eastAsia="en-US"/>
              </w:rPr>
              <w:t>.07.2016</w:t>
            </w:r>
          </w:p>
        </w:tc>
        <w:tc>
          <w:tcPr>
            <w:tcW w:w="2271" w:type="dxa"/>
          </w:tcPr>
          <w:p w:rsidR="00232064" w:rsidRPr="00820093" w:rsidRDefault="00232064" w:rsidP="009B7B22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  <w:proofErr w:type="spellStart"/>
            <w:r w:rsidRPr="00414242">
              <w:rPr>
                <w:sz w:val="24"/>
                <w:lang w:val="uk-UA" w:eastAsia="en-US"/>
              </w:rPr>
              <w:t>Винничук</w:t>
            </w:r>
            <w:proofErr w:type="spellEnd"/>
            <w:r w:rsidRPr="00414242">
              <w:rPr>
                <w:sz w:val="24"/>
                <w:lang w:val="uk-UA" w:eastAsia="en-US"/>
              </w:rPr>
              <w:t xml:space="preserve"> Т.М.</w:t>
            </w:r>
          </w:p>
          <w:p w:rsidR="00232064" w:rsidRDefault="00232064" w:rsidP="009B7B2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232064" w:rsidRPr="00820093" w:rsidRDefault="00232064" w:rsidP="009B7B22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232064" w:rsidRPr="00096FF0" w:rsidTr="008F2595">
        <w:trPr>
          <w:trHeight w:val="288"/>
        </w:trPr>
        <w:tc>
          <w:tcPr>
            <w:tcW w:w="580" w:type="dxa"/>
          </w:tcPr>
          <w:p w:rsidR="00232064" w:rsidRDefault="00B5516E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.</w:t>
            </w:r>
          </w:p>
        </w:tc>
        <w:tc>
          <w:tcPr>
            <w:tcW w:w="5100" w:type="dxa"/>
          </w:tcPr>
          <w:p w:rsidR="00232064" w:rsidRPr="00815C92" w:rsidRDefault="00232064" w:rsidP="0012752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</w:t>
            </w:r>
            <w:r w:rsidRPr="00815C92"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uk-UA" w:eastAsia="en-US"/>
              </w:rPr>
              <w:t xml:space="preserve">масову патріотичну ходу (початок біля </w:t>
            </w:r>
            <w:r w:rsidR="00127522">
              <w:rPr>
                <w:sz w:val="24"/>
                <w:lang w:val="uk-UA" w:eastAsia="en-US"/>
              </w:rPr>
              <w:t xml:space="preserve">міського Палацу </w:t>
            </w:r>
            <w:r>
              <w:rPr>
                <w:sz w:val="24"/>
                <w:lang w:val="uk-UA" w:eastAsia="en-US"/>
              </w:rPr>
              <w:t>культури – до площі Миру)</w:t>
            </w:r>
          </w:p>
        </w:tc>
        <w:tc>
          <w:tcPr>
            <w:tcW w:w="2125" w:type="dxa"/>
          </w:tcPr>
          <w:p w:rsidR="00232064" w:rsidRDefault="00232064" w:rsidP="005B670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2.07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232064" w:rsidRPr="003B5B9F" w:rsidRDefault="00AB366D" w:rsidP="00A2710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  <w:r w:rsidR="00232064">
              <w:rPr>
                <w:sz w:val="24"/>
                <w:szCs w:val="24"/>
                <w:lang w:val="uk-UA" w:eastAsia="en-US"/>
              </w:rPr>
              <w:t>.</w:t>
            </w:r>
            <w:r w:rsidR="00A2710A">
              <w:rPr>
                <w:sz w:val="24"/>
                <w:szCs w:val="24"/>
                <w:lang w:val="uk-UA" w:eastAsia="en-US"/>
              </w:rPr>
              <w:t>30</w:t>
            </w:r>
            <w:r>
              <w:rPr>
                <w:sz w:val="24"/>
                <w:szCs w:val="24"/>
                <w:lang w:val="uk-UA" w:eastAsia="en-US"/>
              </w:rPr>
              <w:t xml:space="preserve"> - </w:t>
            </w:r>
            <w:r w:rsidR="00A2710A">
              <w:rPr>
                <w:sz w:val="24"/>
                <w:szCs w:val="24"/>
                <w:lang w:val="uk-UA" w:eastAsia="en-US"/>
              </w:rPr>
              <w:t>19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A2710A">
              <w:rPr>
                <w:sz w:val="24"/>
                <w:szCs w:val="24"/>
                <w:lang w:val="uk-UA" w:eastAsia="en-US"/>
              </w:rPr>
              <w:t>00</w:t>
            </w:r>
          </w:p>
        </w:tc>
        <w:tc>
          <w:tcPr>
            <w:tcW w:w="2271" w:type="dxa"/>
          </w:tcPr>
          <w:p w:rsidR="00232064" w:rsidRDefault="00232064" w:rsidP="005B670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lang w:val="uk-UA" w:eastAsia="en-US"/>
              </w:rPr>
              <w:t>Гавриленко А.А.</w:t>
            </w:r>
          </w:p>
          <w:p w:rsidR="00232064" w:rsidRDefault="00232064" w:rsidP="005B670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Кузьмінов</w:t>
            </w:r>
            <w:proofErr w:type="spellEnd"/>
            <w:r>
              <w:rPr>
                <w:sz w:val="24"/>
                <w:lang w:val="uk-UA" w:eastAsia="en-US"/>
              </w:rPr>
              <w:t xml:space="preserve"> О.Ю.</w:t>
            </w:r>
          </w:p>
          <w:p w:rsidR="00232064" w:rsidRDefault="00232064" w:rsidP="005B670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232064" w:rsidRDefault="00232064" w:rsidP="005B670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232064" w:rsidRDefault="00232064" w:rsidP="005B670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232064" w:rsidRDefault="00232064" w:rsidP="005B670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</w:tc>
      </w:tr>
      <w:tr w:rsidR="00232064" w:rsidRPr="00853459" w:rsidTr="008F2595">
        <w:trPr>
          <w:trHeight w:val="288"/>
        </w:trPr>
        <w:tc>
          <w:tcPr>
            <w:tcW w:w="580" w:type="dxa"/>
          </w:tcPr>
          <w:p w:rsidR="00232064" w:rsidRDefault="00B5516E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7</w:t>
            </w:r>
            <w:r w:rsidR="00232064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</w:tcPr>
          <w:p w:rsidR="00232064" w:rsidRPr="00815C92" w:rsidRDefault="00232064" w:rsidP="004B097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</w:t>
            </w:r>
            <w:r w:rsidRPr="00815C92"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uk-UA" w:eastAsia="en-US"/>
              </w:rPr>
              <w:t>урочисте</w:t>
            </w:r>
            <w:r w:rsidRPr="00815C92">
              <w:rPr>
                <w:sz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815C92">
              <w:rPr>
                <w:sz w:val="24"/>
                <w:lang w:val="uk-UA" w:eastAsia="en-US"/>
              </w:rPr>
              <w:t>Радієвському</w:t>
            </w:r>
            <w:proofErr w:type="spellEnd"/>
            <w:r w:rsidR="005C4096">
              <w:rPr>
                <w:sz w:val="24"/>
                <w:lang w:val="uk-UA" w:eastAsia="en-US"/>
              </w:rPr>
              <w:t xml:space="preserve"> (площа Миру)</w:t>
            </w:r>
          </w:p>
        </w:tc>
        <w:tc>
          <w:tcPr>
            <w:tcW w:w="2125" w:type="dxa"/>
          </w:tcPr>
          <w:p w:rsidR="00232064" w:rsidRDefault="00232064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2.07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232064" w:rsidRPr="003B5B9F" w:rsidRDefault="00853459" w:rsidP="002E352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.</w:t>
            </w:r>
            <w:r w:rsidR="002E352D">
              <w:rPr>
                <w:sz w:val="24"/>
                <w:szCs w:val="24"/>
                <w:lang w:val="uk-UA" w:eastAsia="en-US"/>
              </w:rPr>
              <w:t>45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A2710A">
              <w:rPr>
                <w:sz w:val="24"/>
                <w:szCs w:val="24"/>
                <w:lang w:val="uk-UA" w:eastAsia="en-US"/>
              </w:rPr>
              <w:t>–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A2710A">
              <w:rPr>
                <w:sz w:val="24"/>
                <w:szCs w:val="24"/>
                <w:lang w:val="uk-UA" w:eastAsia="en-US"/>
              </w:rPr>
              <w:t>19.00</w:t>
            </w:r>
          </w:p>
        </w:tc>
        <w:tc>
          <w:tcPr>
            <w:tcW w:w="2271" w:type="dxa"/>
          </w:tcPr>
          <w:p w:rsidR="00232064" w:rsidRDefault="00232064" w:rsidP="0041424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lang w:val="uk-UA" w:eastAsia="en-US"/>
              </w:rPr>
              <w:t>Гавриленко А.А.</w:t>
            </w:r>
          </w:p>
          <w:p w:rsidR="00232064" w:rsidRDefault="00232064" w:rsidP="0041424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232064" w:rsidRDefault="00232064" w:rsidP="003162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E5742A" w:rsidRDefault="00E5742A" w:rsidP="003162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232064" w:rsidRDefault="00232064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DC2515" w:rsidRDefault="00DC2515" w:rsidP="00DC251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ехута</w:t>
            </w:r>
            <w:proofErr w:type="spellEnd"/>
            <w:r>
              <w:rPr>
                <w:sz w:val="24"/>
                <w:lang w:val="uk-UA" w:eastAsia="en-US"/>
              </w:rPr>
              <w:t xml:space="preserve"> О.В.</w:t>
            </w:r>
          </w:p>
        </w:tc>
      </w:tr>
      <w:tr w:rsidR="00232064" w:rsidTr="008F2595">
        <w:trPr>
          <w:trHeight w:val="288"/>
        </w:trPr>
        <w:tc>
          <w:tcPr>
            <w:tcW w:w="580" w:type="dxa"/>
          </w:tcPr>
          <w:p w:rsidR="00232064" w:rsidRDefault="00B5516E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  <w:r w:rsidR="00232064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</w:tcPr>
          <w:p w:rsidR="009A5908" w:rsidRDefault="00232064" w:rsidP="009B7B2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</w:t>
            </w:r>
            <w:r w:rsidR="008E659E">
              <w:rPr>
                <w:sz w:val="24"/>
                <w:lang w:val="uk-UA" w:eastAsia="en-US"/>
              </w:rPr>
              <w:t>и придбання квіткової продукції:</w:t>
            </w:r>
          </w:p>
          <w:p w:rsidR="00232064" w:rsidRDefault="009A5908" w:rsidP="009A5908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-</w:t>
            </w:r>
            <w:r w:rsidR="00232064">
              <w:rPr>
                <w:sz w:val="24"/>
                <w:lang w:val="uk-UA" w:eastAsia="en-US"/>
              </w:rPr>
              <w:t>для</w:t>
            </w:r>
            <w:proofErr w:type="spellEnd"/>
            <w:r w:rsidR="00232064">
              <w:rPr>
                <w:sz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="00232064">
              <w:rPr>
                <w:sz w:val="24"/>
                <w:lang w:val="uk-UA" w:eastAsia="en-US"/>
              </w:rPr>
              <w:t>Радієвському</w:t>
            </w:r>
            <w:proofErr w:type="spellEnd"/>
            <w:r>
              <w:rPr>
                <w:sz w:val="24"/>
                <w:lang w:val="uk-UA" w:eastAsia="en-US"/>
              </w:rPr>
              <w:t>;</w:t>
            </w:r>
          </w:p>
          <w:p w:rsidR="009B404A" w:rsidRPr="003B5B9F" w:rsidRDefault="009A5908" w:rsidP="009A590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для нагородження військових та волонтерів</w:t>
            </w:r>
          </w:p>
        </w:tc>
        <w:tc>
          <w:tcPr>
            <w:tcW w:w="2125" w:type="dxa"/>
          </w:tcPr>
          <w:p w:rsidR="00232064" w:rsidRDefault="00232064" w:rsidP="009B7B2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6</w:t>
            </w:r>
          </w:p>
        </w:tc>
        <w:tc>
          <w:tcPr>
            <w:tcW w:w="2271" w:type="dxa"/>
          </w:tcPr>
          <w:p w:rsidR="00232064" w:rsidRDefault="00232064" w:rsidP="009B7B2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232064" w:rsidRPr="00AB7824" w:rsidRDefault="00232064" w:rsidP="009B7B2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Ульянова С.В.</w:t>
            </w:r>
          </w:p>
          <w:p w:rsidR="00232064" w:rsidRDefault="00232064" w:rsidP="009B7B22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232064" w:rsidRDefault="00232064" w:rsidP="009B7B2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232064" w:rsidTr="008F2595">
        <w:trPr>
          <w:trHeight w:val="288"/>
        </w:trPr>
        <w:tc>
          <w:tcPr>
            <w:tcW w:w="580" w:type="dxa"/>
          </w:tcPr>
          <w:p w:rsidR="00232064" w:rsidRDefault="00B5516E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</w:t>
            </w:r>
          </w:p>
        </w:tc>
        <w:tc>
          <w:tcPr>
            <w:tcW w:w="5100" w:type="dxa"/>
          </w:tcPr>
          <w:p w:rsidR="00232064" w:rsidRPr="00030771" w:rsidRDefault="00232064" w:rsidP="005B670B">
            <w:pPr>
              <w:spacing w:line="276" w:lineRule="auto"/>
              <w:rPr>
                <w:sz w:val="24"/>
                <w:lang w:val="uk-UA" w:eastAsia="en-US"/>
              </w:rPr>
            </w:pPr>
            <w:r w:rsidRPr="00030771">
              <w:rPr>
                <w:sz w:val="24"/>
                <w:lang w:val="uk-UA" w:eastAsia="en-US"/>
              </w:rPr>
              <w:t xml:space="preserve">Забезпечити озвучення біля </w:t>
            </w:r>
            <w:r w:rsidR="00243686">
              <w:rPr>
                <w:sz w:val="24"/>
                <w:lang w:val="uk-UA" w:eastAsia="en-US"/>
              </w:rPr>
              <w:t>Сєвєродонецького міського Палацу культури</w:t>
            </w:r>
          </w:p>
        </w:tc>
        <w:tc>
          <w:tcPr>
            <w:tcW w:w="2125" w:type="dxa"/>
          </w:tcPr>
          <w:p w:rsidR="00232064" w:rsidRPr="003B5B9F" w:rsidRDefault="00232064" w:rsidP="005B670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2.07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71" w:type="dxa"/>
          </w:tcPr>
          <w:p w:rsidR="00232064" w:rsidRDefault="00232064" w:rsidP="005B670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Гавриленко А.А. </w:t>
            </w: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CB7DB2" w:rsidRPr="00F52528" w:rsidRDefault="00232064" w:rsidP="00F5252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232064" w:rsidTr="00CA6C4E">
        <w:trPr>
          <w:trHeight w:val="692"/>
        </w:trPr>
        <w:tc>
          <w:tcPr>
            <w:tcW w:w="580" w:type="dxa"/>
          </w:tcPr>
          <w:p w:rsidR="00232064" w:rsidRDefault="005C409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10</w:t>
            </w:r>
            <w:r w:rsidR="00232064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</w:tcPr>
          <w:p w:rsidR="00232064" w:rsidRPr="000A5651" w:rsidRDefault="00232064" w:rsidP="00A25345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lang w:val="uk-UA" w:eastAsia="en-US"/>
              </w:rPr>
              <w:t>Відділу культури Сєвєродонецької міської ради провести в закладах культури мистецькі заходи</w:t>
            </w:r>
            <w:r w:rsidRPr="000A5651">
              <w:rPr>
                <w:sz w:val="24"/>
                <w:szCs w:val="24"/>
                <w:lang w:val="uk-UA"/>
              </w:rPr>
              <w:t xml:space="preserve"> з нагоди відзначення </w:t>
            </w:r>
            <w:r>
              <w:rPr>
                <w:sz w:val="24"/>
                <w:szCs w:val="24"/>
                <w:lang w:val="uk-UA"/>
              </w:rPr>
              <w:t xml:space="preserve">другої </w:t>
            </w:r>
            <w:r w:rsidRPr="000A5651">
              <w:rPr>
                <w:sz w:val="24"/>
                <w:szCs w:val="24"/>
                <w:lang w:val="uk-UA"/>
              </w:rPr>
              <w:t>річниці визволення міста Сєвєродонецька від незаконних військових формувань</w:t>
            </w:r>
            <w:r w:rsidRPr="000A5651">
              <w:rPr>
                <w:sz w:val="24"/>
                <w:lang w:val="uk-UA" w:eastAsia="en-US"/>
              </w:rPr>
              <w:t>:</w:t>
            </w:r>
          </w:p>
          <w:p w:rsidR="00232064" w:rsidRPr="000A5651" w:rsidRDefault="0013025F" w:rsidP="00A2534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u w:val="single"/>
                <w:lang w:val="uk-UA" w:eastAsia="en-US"/>
              </w:rPr>
              <w:t>Комунальні бібліотеки міста</w:t>
            </w:r>
            <w:r w:rsidR="00232064" w:rsidRPr="000A5651">
              <w:rPr>
                <w:sz w:val="24"/>
                <w:lang w:val="uk-UA" w:eastAsia="en-US"/>
              </w:rPr>
              <w:t xml:space="preserve">: </w:t>
            </w:r>
          </w:p>
          <w:p w:rsidR="00232064" w:rsidRPr="004C351D" w:rsidRDefault="00232064" w:rsidP="00127522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lang w:val="uk-UA" w:eastAsia="en-US"/>
              </w:rPr>
              <w:t>Інформаційні інсталяції, книжкові виставки</w:t>
            </w:r>
            <w:r w:rsidR="008E659E">
              <w:rPr>
                <w:sz w:val="24"/>
                <w:lang w:val="uk-UA" w:eastAsia="en-US"/>
              </w:rPr>
              <w:t xml:space="preserve"> </w:t>
            </w:r>
            <w:r w:rsidRPr="00683593">
              <w:rPr>
                <w:sz w:val="24"/>
                <w:lang w:val="uk-UA" w:eastAsia="en-US"/>
              </w:rPr>
              <w:t>«Визволення Сєвєродонецька. Як це було…»</w:t>
            </w:r>
            <w:r>
              <w:rPr>
                <w:sz w:val="24"/>
                <w:lang w:val="uk-UA" w:eastAsia="en-US"/>
              </w:rPr>
              <w:t xml:space="preserve"> </w:t>
            </w:r>
            <w:r w:rsidRPr="000A5651">
              <w:rPr>
                <w:sz w:val="24"/>
                <w:lang w:val="uk-UA" w:eastAsia="en-US"/>
              </w:rPr>
              <w:t>(згідно планів роботи)</w:t>
            </w:r>
          </w:p>
        </w:tc>
        <w:tc>
          <w:tcPr>
            <w:tcW w:w="2125" w:type="dxa"/>
          </w:tcPr>
          <w:p w:rsidR="00232064" w:rsidRDefault="00232064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липень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16 року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32064" w:rsidRDefault="0023206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232064" w:rsidRDefault="0023206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232064" w:rsidRDefault="00232064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</w:t>
            </w:r>
          </w:p>
          <w:p w:rsidR="00232064" w:rsidRPr="003B5B9F" w:rsidRDefault="00232064" w:rsidP="004F0239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</w:t>
            </w:r>
          </w:p>
        </w:tc>
        <w:tc>
          <w:tcPr>
            <w:tcW w:w="2271" w:type="dxa"/>
          </w:tcPr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232064" w:rsidRDefault="00232064" w:rsidP="00767A7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232064" w:rsidRPr="00E9032C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E9032C">
              <w:rPr>
                <w:sz w:val="24"/>
                <w:lang w:val="uk-UA" w:eastAsia="en-US"/>
              </w:rPr>
              <w:t>Ковальва</w:t>
            </w:r>
            <w:proofErr w:type="spellEnd"/>
            <w:r w:rsidRPr="00E9032C">
              <w:rPr>
                <w:sz w:val="24"/>
                <w:lang w:val="uk-UA" w:eastAsia="en-US"/>
              </w:rPr>
              <w:t xml:space="preserve"> І.В.</w:t>
            </w:r>
          </w:p>
          <w:p w:rsidR="00232064" w:rsidRDefault="00232064" w:rsidP="00767A7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ванова Н.М.</w:t>
            </w:r>
          </w:p>
          <w:p w:rsidR="00232064" w:rsidRDefault="0023206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32064" w:rsidRDefault="00232064">
            <w:pPr>
              <w:tabs>
                <w:tab w:val="center" w:pos="955"/>
              </w:tabs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232064" w:rsidTr="008F2595">
        <w:trPr>
          <w:trHeight w:val="375"/>
        </w:trPr>
        <w:tc>
          <w:tcPr>
            <w:tcW w:w="580" w:type="dxa"/>
          </w:tcPr>
          <w:p w:rsidR="00232064" w:rsidRDefault="00232064" w:rsidP="009A590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</w:t>
            </w:r>
            <w:r w:rsidR="005C4096">
              <w:rPr>
                <w:sz w:val="24"/>
                <w:lang w:val="uk-UA" w:eastAsia="en-US"/>
              </w:rPr>
              <w:t>1</w:t>
            </w:r>
            <w:r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</w:tcPr>
          <w:p w:rsidR="00232064" w:rsidRDefault="00232064" w:rsidP="0044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підготувати урочисте поздоровлення міського голови В.В.</w:t>
            </w:r>
            <w:proofErr w:type="spellStart"/>
            <w:r>
              <w:rPr>
                <w:sz w:val="24"/>
                <w:lang w:val="uk-UA" w:eastAsia="en-US"/>
              </w:rPr>
              <w:t>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другої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</w:tcPr>
          <w:p w:rsidR="00232064" w:rsidRDefault="00232064" w:rsidP="004443A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2.07.2016</w:t>
            </w:r>
          </w:p>
          <w:p w:rsidR="00232064" w:rsidRDefault="00232064" w:rsidP="0044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271" w:type="dxa"/>
          </w:tcPr>
          <w:p w:rsidR="00232064" w:rsidRDefault="00232064" w:rsidP="0044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371103" w:rsidRPr="00207AA3" w:rsidTr="008F2595">
        <w:trPr>
          <w:trHeight w:val="375"/>
        </w:trPr>
        <w:tc>
          <w:tcPr>
            <w:tcW w:w="580" w:type="dxa"/>
          </w:tcPr>
          <w:p w:rsidR="00371103" w:rsidRDefault="005C4096" w:rsidP="000458F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  <w:r w:rsidR="00371103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</w:tcPr>
          <w:p w:rsidR="00371103" w:rsidRDefault="00371103" w:rsidP="000458F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исутність на міських урочистих заходах трудових  колективів, учбових закладів і громадськості міста</w:t>
            </w:r>
          </w:p>
        </w:tc>
        <w:tc>
          <w:tcPr>
            <w:tcW w:w="2125" w:type="dxa"/>
          </w:tcPr>
          <w:p w:rsidR="00371103" w:rsidRDefault="00371103" w:rsidP="000458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7.2016</w:t>
            </w:r>
          </w:p>
          <w:p w:rsidR="00371103" w:rsidRDefault="00371103" w:rsidP="000458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371103" w:rsidRDefault="00371103" w:rsidP="000458F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371103" w:rsidRDefault="00371103" w:rsidP="000458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1103" w:rsidRPr="00457959" w:rsidTr="008F2595">
        <w:trPr>
          <w:trHeight w:val="375"/>
        </w:trPr>
        <w:tc>
          <w:tcPr>
            <w:tcW w:w="580" w:type="dxa"/>
          </w:tcPr>
          <w:p w:rsidR="00371103" w:rsidRDefault="005C4096" w:rsidP="000458F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  <w:r w:rsidR="00371103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</w:tcPr>
          <w:p w:rsidR="000261D7" w:rsidRDefault="000261D7" w:rsidP="009A590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участь в урочистих заходах:</w:t>
            </w:r>
          </w:p>
          <w:p w:rsidR="000261D7" w:rsidRDefault="000261D7" w:rsidP="009A590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z w:val="24"/>
                <w:lang w:val="uk-UA" w:eastAsia="en-US"/>
              </w:rPr>
              <w:t>депутатів Верховної ради</w:t>
            </w:r>
          </w:p>
          <w:p w:rsidR="000261D7" w:rsidRDefault="000261D7" w:rsidP="009A590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керівництва ОДА</w:t>
            </w:r>
          </w:p>
        </w:tc>
        <w:tc>
          <w:tcPr>
            <w:tcW w:w="2125" w:type="dxa"/>
          </w:tcPr>
          <w:p w:rsidR="00371103" w:rsidRDefault="000261D7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6</w:t>
            </w:r>
          </w:p>
        </w:tc>
        <w:tc>
          <w:tcPr>
            <w:tcW w:w="2271" w:type="dxa"/>
          </w:tcPr>
          <w:p w:rsidR="000261D7" w:rsidRPr="000261D7" w:rsidRDefault="000261D7" w:rsidP="000261D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Пригеба</w:t>
            </w:r>
            <w:proofErr w:type="spellEnd"/>
            <w:r>
              <w:rPr>
                <w:sz w:val="24"/>
                <w:lang w:val="uk-UA" w:eastAsia="en-US"/>
              </w:rPr>
              <w:t xml:space="preserve"> Г.В.</w:t>
            </w:r>
          </w:p>
          <w:p w:rsidR="00371103" w:rsidRPr="000261D7" w:rsidRDefault="000261D7" w:rsidP="000261D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371103" w:rsidRPr="00207AA3" w:rsidTr="008F2595">
        <w:trPr>
          <w:trHeight w:val="375"/>
        </w:trPr>
        <w:tc>
          <w:tcPr>
            <w:tcW w:w="580" w:type="dxa"/>
          </w:tcPr>
          <w:p w:rsidR="00371103" w:rsidRDefault="005C4096" w:rsidP="000458F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  <w:r w:rsidR="00371103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</w:tcPr>
          <w:p w:rsidR="00371103" w:rsidRDefault="00371103" w:rsidP="009A590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підготувати товариський футбольний матч між командами Сєвєродонецької міської ради та Військового комісаріату  (міська федерація футболу (основне поле стадіону «Хімік»)</w:t>
            </w:r>
          </w:p>
        </w:tc>
        <w:tc>
          <w:tcPr>
            <w:tcW w:w="2125" w:type="dxa"/>
          </w:tcPr>
          <w:p w:rsidR="00371103" w:rsidRDefault="00371103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6</w:t>
            </w:r>
          </w:p>
          <w:p w:rsidR="00371103" w:rsidRDefault="00371103" w:rsidP="009B404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9.30</w:t>
            </w:r>
          </w:p>
        </w:tc>
        <w:tc>
          <w:tcPr>
            <w:tcW w:w="2271" w:type="dxa"/>
          </w:tcPr>
          <w:p w:rsidR="00371103" w:rsidRDefault="00371103" w:rsidP="00BE2F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</w:p>
          <w:p w:rsidR="00A2710A" w:rsidRDefault="00A2710A" w:rsidP="00A2710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A2710A" w:rsidRPr="00A2710A" w:rsidRDefault="00A2710A" w:rsidP="00A2710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 w:eastAsia="en-US"/>
              </w:rPr>
              <w:t>Чехута</w:t>
            </w:r>
            <w:proofErr w:type="spellEnd"/>
            <w:r>
              <w:rPr>
                <w:sz w:val="24"/>
                <w:lang w:val="uk-UA" w:eastAsia="en-US"/>
              </w:rPr>
              <w:t xml:space="preserve"> О.В.</w:t>
            </w:r>
          </w:p>
          <w:p w:rsidR="00371103" w:rsidRDefault="00371103" w:rsidP="00BE2F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371103" w:rsidRPr="00447E50" w:rsidRDefault="00371103" w:rsidP="00A62BF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371103" w:rsidTr="008F2595">
        <w:trPr>
          <w:trHeight w:val="375"/>
        </w:trPr>
        <w:tc>
          <w:tcPr>
            <w:tcW w:w="580" w:type="dxa"/>
          </w:tcPr>
          <w:p w:rsidR="00371103" w:rsidRDefault="00371103" w:rsidP="000458F8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5C4096">
              <w:rPr>
                <w:sz w:val="24"/>
                <w:lang w:val="uk-UA"/>
              </w:rPr>
              <w:t>5.</w:t>
            </w:r>
          </w:p>
        </w:tc>
        <w:tc>
          <w:tcPr>
            <w:tcW w:w="5100" w:type="dxa"/>
          </w:tcPr>
          <w:p w:rsidR="00371103" w:rsidRDefault="0037110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проведення майстер-класів</w:t>
            </w:r>
          </w:p>
        </w:tc>
        <w:tc>
          <w:tcPr>
            <w:tcW w:w="2125" w:type="dxa"/>
          </w:tcPr>
          <w:p w:rsidR="00371103" w:rsidRDefault="00371103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7.2016</w:t>
            </w:r>
          </w:p>
        </w:tc>
        <w:tc>
          <w:tcPr>
            <w:tcW w:w="2271" w:type="dxa"/>
          </w:tcPr>
          <w:p w:rsidR="00371103" w:rsidRDefault="00371103" w:rsidP="00447E5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447E50">
              <w:rPr>
                <w:sz w:val="24"/>
                <w:lang w:val="uk-UA" w:eastAsia="en-US"/>
              </w:rPr>
              <w:t xml:space="preserve">Грачова Т.В. </w:t>
            </w:r>
          </w:p>
          <w:p w:rsidR="00371103" w:rsidRDefault="00371103" w:rsidP="00A62BF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542300" w:rsidRPr="00974A40" w:rsidTr="008F2595">
        <w:trPr>
          <w:trHeight w:val="375"/>
        </w:trPr>
        <w:tc>
          <w:tcPr>
            <w:tcW w:w="580" w:type="dxa"/>
          </w:tcPr>
          <w:p w:rsidR="00542300" w:rsidRDefault="00542300" w:rsidP="008C4502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</w:tc>
        <w:tc>
          <w:tcPr>
            <w:tcW w:w="5100" w:type="dxa"/>
          </w:tcPr>
          <w:p w:rsidR="00542300" w:rsidRDefault="00542300" w:rsidP="003A7E9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бстеження території на  площі біля Палацу культури та на площі Миру  щодо наявності вибухонебезпечних предметів</w:t>
            </w:r>
          </w:p>
        </w:tc>
        <w:tc>
          <w:tcPr>
            <w:tcW w:w="2125" w:type="dxa"/>
          </w:tcPr>
          <w:p w:rsidR="00542300" w:rsidRDefault="00542300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6</w:t>
            </w:r>
          </w:p>
        </w:tc>
        <w:tc>
          <w:tcPr>
            <w:tcW w:w="2271" w:type="dxa"/>
          </w:tcPr>
          <w:p w:rsidR="00542300" w:rsidRPr="00447E50" w:rsidRDefault="0054230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447E50"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542300" w:rsidRPr="00E646F0" w:rsidTr="008F2595">
        <w:trPr>
          <w:trHeight w:val="375"/>
        </w:trPr>
        <w:tc>
          <w:tcPr>
            <w:tcW w:w="580" w:type="dxa"/>
          </w:tcPr>
          <w:p w:rsidR="00542300" w:rsidRDefault="00542300" w:rsidP="008C4502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</w:t>
            </w:r>
          </w:p>
        </w:tc>
        <w:tc>
          <w:tcPr>
            <w:tcW w:w="5100" w:type="dxa"/>
          </w:tcPr>
          <w:p w:rsidR="00542300" w:rsidRPr="00830053" w:rsidRDefault="00542300" w:rsidP="008B1CC7">
            <w:pPr>
              <w:rPr>
                <w:sz w:val="24"/>
                <w:lang w:val="uk-UA"/>
              </w:rPr>
            </w:pPr>
            <w:r w:rsidRPr="00830053">
              <w:rPr>
                <w:sz w:val="24"/>
                <w:lang w:val="uk-UA"/>
              </w:rPr>
              <w:t>Забезпечити сценічне озвучення концертної програми</w:t>
            </w:r>
            <w:r w:rsidRPr="00830053">
              <w:rPr>
                <w:sz w:val="24"/>
                <w:lang w:val="uk-UA" w:eastAsia="en-US"/>
              </w:rPr>
              <w:t xml:space="preserve"> біля </w:t>
            </w:r>
            <w:proofErr w:type="spellStart"/>
            <w:r w:rsidRPr="00830053">
              <w:rPr>
                <w:sz w:val="24"/>
                <w:lang w:val="uk-UA" w:eastAsia="en-US"/>
              </w:rPr>
              <w:t>Сєвєродонецького</w:t>
            </w:r>
            <w:proofErr w:type="spellEnd"/>
            <w:r w:rsidRPr="00830053">
              <w:rPr>
                <w:sz w:val="24"/>
                <w:lang w:val="uk-UA" w:eastAsia="en-US"/>
              </w:rPr>
              <w:t xml:space="preserve"> міського Палацу культури</w:t>
            </w:r>
          </w:p>
        </w:tc>
        <w:tc>
          <w:tcPr>
            <w:tcW w:w="2125" w:type="dxa"/>
          </w:tcPr>
          <w:p w:rsidR="00542300" w:rsidRDefault="00542300" w:rsidP="005A60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2.07.2016</w:t>
            </w:r>
          </w:p>
        </w:tc>
        <w:tc>
          <w:tcPr>
            <w:tcW w:w="2271" w:type="dxa"/>
          </w:tcPr>
          <w:p w:rsidR="00542300" w:rsidRDefault="00542300" w:rsidP="008B1CC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447E50">
              <w:rPr>
                <w:sz w:val="24"/>
                <w:lang w:val="uk-UA" w:eastAsia="en-US"/>
              </w:rPr>
              <w:t>Гавриленко А.А. Грачова Т.В.</w:t>
            </w:r>
          </w:p>
        </w:tc>
      </w:tr>
      <w:tr w:rsidR="00542300" w:rsidRPr="00E646F0" w:rsidTr="008F2595">
        <w:trPr>
          <w:trHeight w:val="375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8.</w:t>
            </w:r>
          </w:p>
        </w:tc>
        <w:tc>
          <w:tcPr>
            <w:tcW w:w="5100" w:type="dxa"/>
          </w:tcPr>
          <w:p w:rsidR="00542300" w:rsidRDefault="00542300" w:rsidP="00204F1F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 xml:space="preserve">Подати напругу до сценічного майданчика для забезпечення озвучення святкових заходів біля </w:t>
            </w:r>
            <w:proofErr w:type="spellStart"/>
            <w:r>
              <w:rPr>
                <w:sz w:val="24"/>
                <w:lang w:val="uk-UA" w:eastAsia="en-US"/>
              </w:rPr>
              <w:t>Сєвєродонецького</w:t>
            </w:r>
            <w:proofErr w:type="spellEnd"/>
            <w:r>
              <w:rPr>
                <w:sz w:val="24"/>
                <w:lang w:val="uk-UA" w:eastAsia="en-US"/>
              </w:rPr>
              <w:t xml:space="preserve"> міського Палацу культури</w:t>
            </w:r>
          </w:p>
        </w:tc>
        <w:tc>
          <w:tcPr>
            <w:tcW w:w="2125" w:type="dxa"/>
          </w:tcPr>
          <w:p w:rsidR="00542300" w:rsidRDefault="00542300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7.2016</w:t>
            </w:r>
          </w:p>
          <w:p w:rsidR="00542300" w:rsidRDefault="00542300" w:rsidP="008B1CC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15.00 - 19.00</w:t>
            </w:r>
          </w:p>
        </w:tc>
        <w:tc>
          <w:tcPr>
            <w:tcW w:w="2271" w:type="dxa"/>
          </w:tcPr>
          <w:p w:rsidR="00542300" w:rsidRPr="00447E50" w:rsidRDefault="00542300" w:rsidP="0023668E">
            <w:pPr>
              <w:jc w:val="center"/>
              <w:rPr>
                <w:sz w:val="24"/>
                <w:lang w:val="uk-UA" w:eastAsia="en-US"/>
              </w:rPr>
            </w:pPr>
            <w:r w:rsidRPr="00447E50">
              <w:rPr>
                <w:sz w:val="24"/>
                <w:lang w:val="uk-UA" w:eastAsia="en-US"/>
              </w:rPr>
              <w:t xml:space="preserve">Грачова Т.В. </w:t>
            </w:r>
          </w:p>
          <w:p w:rsidR="00542300" w:rsidRPr="00447E50" w:rsidRDefault="00542300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542300" w:rsidRPr="00E646F0" w:rsidTr="008F2595">
        <w:trPr>
          <w:trHeight w:val="375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9.</w:t>
            </w:r>
          </w:p>
        </w:tc>
        <w:tc>
          <w:tcPr>
            <w:tcW w:w="5100" w:type="dxa"/>
          </w:tcPr>
          <w:p w:rsidR="00542300" w:rsidRDefault="00542300" w:rsidP="002366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</w:tcPr>
          <w:p w:rsidR="00542300" w:rsidRDefault="00542300" w:rsidP="006139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7.2016</w:t>
            </w:r>
          </w:p>
        </w:tc>
        <w:tc>
          <w:tcPr>
            <w:tcW w:w="2271" w:type="dxa"/>
          </w:tcPr>
          <w:p w:rsidR="00542300" w:rsidRDefault="00542300" w:rsidP="002366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542300" w:rsidTr="008F2595">
        <w:trPr>
          <w:trHeight w:val="76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.</w:t>
            </w:r>
          </w:p>
        </w:tc>
        <w:tc>
          <w:tcPr>
            <w:tcW w:w="5100" w:type="dxa"/>
          </w:tcPr>
          <w:p w:rsidR="00542300" w:rsidRDefault="0054230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542300" w:rsidRDefault="0054230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542300" w:rsidRDefault="0054230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</w:tcPr>
          <w:p w:rsidR="00542300" w:rsidRDefault="00542300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0.07.2016</w:t>
            </w:r>
          </w:p>
        </w:tc>
        <w:tc>
          <w:tcPr>
            <w:tcW w:w="2271" w:type="dxa"/>
          </w:tcPr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542300" w:rsidRDefault="0054230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542300" w:rsidRDefault="0054230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542300" w:rsidRPr="001B139F" w:rsidTr="008F2595">
        <w:trPr>
          <w:trHeight w:val="76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1.</w:t>
            </w:r>
          </w:p>
        </w:tc>
        <w:tc>
          <w:tcPr>
            <w:tcW w:w="5100" w:type="dxa"/>
          </w:tcPr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:</w:t>
            </w:r>
          </w:p>
          <w:p w:rsidR="00542300" w:rsidRDefault="00542300" w:rsidP="00E646F0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-  </w:t>
            </w:r>
            <w:r>
              <w:rPr>
                <w:sz w:val="24"/>
                <w:lang w:val="uk-UA"/>
              </w:rPr>
              <w:t>перекриття транспортного руху (за узгодженим графіком);</w:t>
            </w:r>
          </w:p>
          <w:p w:rsidR="00542300" w:rsidRDefault="00542300" w:rsidP="00E64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роботу служби ДАІ;</w:t>
            </w:r>
          </w:p>
          <w:p w:rsidR="00542300" w:rsidRDefault="00542300" w:rsidP="00E646F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</w:tcPr>
          <w:p w:rsidR="00542300" w:rsidRDefault="0054230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6</w:t>
            </w:r>
          </w:p>
          <w:p w:rsidR="00542300" w:rsidRDefault="0054230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542300" w:rsidRDefault="0054230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18.00 до 19.00</w:t>
            </w:r>
          </w:p>
          <w:p w:rsidR="00542300" w:rsidRDefault="0054230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542300" w:rsidRDefault="0054230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71" w:type="dxa"/>
          </w:tcPr>
          <w:p w:rsidR="00542300" w:rsidRPr="00447E50" w:rsidRDefault="0054230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447E50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447E50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542300" w:rsidRPr="00447E50" w:rsidRDefault="0054230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542300" w:rsidRPr="00447E50" w:rsidRDefault="0054230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47E50">
              <w:rPr>
                <w:sz w:val="24"/>
                <w:szCs w:val="24"/>
                <w:lang w:val="uk-UA"/>
              </w:rPr>
              <w:t>Зозуляк О.Б.</w:t>
            </w:r>
          </w:p>
          <w:p w:rsidR="00542300" w:rsidRPr="00E9032C" w:rsidRDefault="00542300">
            <w:pPr>
              <w:spacing w:line="276" w:lineRule="auto"/>
              <w:jc w:val="center"/>
              <w:rPr>
                <w:color w:val="00B050"/>
                <w:sz w:val="24"/>
                <w:szCs w:val="24"/>
                <w:lang w:val="uk-UA" w:eastAsia="en-US"/>
              </w:rPr>
            </w:pPr>
          </w:p>
          <w:p w:rsidR="00542300" w:rsidRPr="00E9032C" w:rsidRDefault="00542300">
            <w:pPr>
              <w:spacing w:line="276" w:lineRule="auto"/>
              <w:jc w:val="center"/>
              <w:rPr>
                <w:color w:val="00B050"/>
                <w:sz w:val="24"/>
                <w:lang w:val="uk-UA" w:eastAsia="en-US"/>
              </w:rPr>
            </w:pPr>
            <w:r w:rsidRPr="00E9032C">
              <w:rPr>
                <w:color w:val="00B050"/>
                <w:sz w:val="24"/>
                <w:szCs w:val="24"/>
                <w:lang w:val="uk-UA" w:eastAsia="en-US"/>
              </w:rPr>
              <w:t>.</w:t>
            </w:r>
          </w:p>
        </w:tc>
      </w:tr>
      <w:tr w:rsidR="00542300" w:rsidRPr="00457959" w:rsidTr="008F2595">
        <w:trPr>
          <w:trHeight w:val="304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22.</w:t>
            </w:r>
          </w:p>
        </w:tc>
        <w:tc>
          <w:tcPr>
            <w:tcW w:w="5100" w:type="dxa"/>
          </w:tcPr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</w:tcPr>
          <w:p w:rsidR="00542300" w:rsidRDefault="0054230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6</w:t>
            </w:r>
          </w:p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271" w:type="dxa"/>
          </w:tcPr>
          <w:p w:rsidR="00542300" w:rsidRPr="00447E50" w:rsidRDefault="00542300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447E50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447E50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542300" w:rsidRPr="00E9032C" w:rsidRDefault="00542300">
            <w:pPr>
              <w:spacing w:line="276" w:lineRule="auto"/>
              <w:jc w:val="center"/>
              <w:rPr>
                <w:color w:val="00B050"/>
                <w:sz w:val="24"/>
                <w:lang w:val="uk-UA" w:eastAsia="en-US"/>
              </w:rPr>
            </w:pPr>
            <w:r w:rsidRPr="00447E50">
              <w:rPr>
                <w:sz w:val="24"/>
                <w:szCs w:val="24"/>
                <w:lang w:val="uk-UA" w:eastAsia="en-US"/>
              </w:rPr>
              <w:t>Гай П.Л</w:t>
            </w:r>
            <w:r w:rsidRPr="00E9032C">
              <w:rPr>
                <w:color w:val="00B050"/>
                <w:sz w:val="24"/>
                <w:szCs w:val="24"/>
                <w:lang w:val="uk-UA" w:eastAsia="en-US"/>
              </w:rPr>
              <w:t>.</w:t>
            </w:r>
          </w:p>
        </w:tc>
      </w:tr>
      <w:tr w:rsidR="00542300" w:rsidRPr="00E646F0" w:rsidTr="008F2595">
        <w:trPr>
          <w:trHeight w:val="304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</w:t>
            </w:r>
          </w:p>
        </w:tc>
        <w:tc>
          <w:tcPr>
            <w:tcW w:w="5100" w:type="dxa"/>
          </w:tcPr>
          <w:p w:rsidR="00542300" w:rsidRDefault="00542300" w:rsidP="002366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</w:tcPr>
          <w:p w:rsidR="00542300" w:rsidRDefault="00542300" w:rsidP="006139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3.07.2016</w:t>
            </w:r>
          </w:p>
        </w:tc>
        <w:tc>
          <w:tcPr>
            <w:tcW w:w="2271" w:type="dxa"/>
          </w:tcPr>
          <w:p w:rsidR="00542300" w:rsidRPr="00E85411" w:rsidRDefault="00542300" w:rsidP="008F259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85411">
              <w:rPr>
                <w:sz w:val="24"/>
                <w:lang w:val="uk-UA" w:eastAsia="en-US"/>
              </w:rPr>
              <w:t>Ковалевський А.А.</w:t>
            </w:r>
          </w:p>
          <w:p w:rsidR="00542300" w:rsidRDefault="00542300" w:rsidP="0023668E">
            <w:pPr>
              <w:jc w:val="center"/>
              <w:rPr>
                <w:sz w:val="24"/>
                <w:lang w:val="uk-UA"/>
              </w:rPr>
            </w:pPr>
          </w:p>
        </w:tc>
      </w:tr>
      <w:tr w:rsidR="00542300" w:rsidTr="008F2595">
        <w:trPr>
          <w:trHeight w:val="280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</w:t>
            </w:r>
          </w:p>
        </w:tc>
        <w:tc>
          <w:tcPr>
            <w:tcW w:w="5100" w:type="dxa"/>
          </w:tcPr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  <w:p w:rsidR="00542300" w:rsidRDefault="00542300" w:rsidP="003340F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антажні перевезення по місту;</w:t>
            </w:r>
          </w:p>
          <w:p w:rsidR="00542300" w:rsidRDefault="00542300" w:rsidP="003340F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- пасажирські перевезення  учасників святкової програми</w:t>
            </w:r>
            <w:r>
              <w:rPr>
                <w:sz w:val="24"/>
                <w:lang w:val="uk-UA" w:eastAsia="en-US"/>
              </w:rPr>
              <w:t xml:space="preserve"> </w:t>
            </w:r>
          </w:p>
        </w:tc>
        <w:tc>
          <w:tcPr>
            <w:tcW w:w="2125" w:type="dxa"/>
          </w:tcPr>
          <w:p w:rsidR="00542300" w:rsidRDefault="0054230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6</w:t>
            </w:r>
          </w:p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542300" w:rsidRDefault="00542300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271" w:type="dxa"/>
          </w:tcPr>
          <w:p w:rsidR="00542300" w:rsidRDefault="0054230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447E50">
              <w:rPr>
                <w:sz w:val="24"/>
                <w:lang w:val="uk-UA" w:eastAsia="en-US"/>
              </w:rPr>
              <w:t>Грачова Т.В.</w:t>
            </w:r>
          </w:p>
          <w:p w:rsidR="00542300" w:rsidRPr="00AB7824" w:rsidRDefault="00542300" w:rsidP="0030694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Ульянова С.В.</w:t>
            </w:r>
          </w:p>
          <w:p w:rsidR="00542300" w:rsidRDefault="0054230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542300" w:rsidTr="008F2595">
        <w:trPr>
          <w:trHeight w:val="773"/>
        </w:trPr>
        <w:tc>
          <w:tcPr>
            <w:tcW w:w="580" w:type="dxa"/>
          </w:tcPr>
          <w:p w:rsidR="00542300" w:rsidRDefault="00542300" w:rsidP="008C4502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</w:t>
            </w:r>
          </w:p>
        </w:tc>
        <w:tc>
          <w:tcPr>
            <w:tcW w:w="5100" w:type="dxa"/>
          </w:tcPr>
          <w:p w:rsidR="00542300" w:rsidRDefault="00542300" w:rsidP="009B7B22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розмістити:</w:t>
            </w:r>
          </w:p>
          <w:p w:rsidR="00542300" w:rsidRDefault="00542300" w:rsidP="009B7B22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- в друкованих ЗМІ, </w:t>
            </w:r>
            <w:proofErr w:type="spellStart"/>
            <w:r>
              <w:rPr>
                <w:sz w:val="24"/>
                <w:lang w:val="uk-UA" w:eastAsia="en-US"/>
              </w:rPr>
              <w:t>веб-сайті</w:t>
            </w:r>
            <w:proofErr w:type="spellEnd"/>
            <w:r>
              <w:rPr>
                <w:sz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lang w:val="uk-UA" w:eastAsia="en-US"/>
              </w:rPr>
              <w:t>Сєвєродонецької</w:t>
            </w:r>
            <w:proofErr w:type="spellEnd"/>
            <w:r>
              <w:rPr>
                <w:sz w:val="24"/>
                <w:lang w:val="uk-UA" w:eastAsia="en-US"/>
              </w:rPr>
              <w:t xml:space="preserve"> міської ради, в газеті «</w:t>
            </w:r>
            <w:proofErr w:type="spellStart"/>
            <w:r>
              <w:rPr>
                <w:sz w:val="24"/>
                <w:lang w:val="uk-UA" w:eastAsia="en-US"/>
              </w:rPr>
              <w:t>Сєвєродонецькі</w:t>
            </w:r>
            <w:proofErr w:type="spellEnd"/>
            <w:r>
              <w:rPr>
                <w:sz w:val="24"/>
                <w:lang w:val="uk-UA" w:eastAsia="en-US"/>
              </w:rPr>
              <w:t xml:space="preserve"> вісті» та на місцевому телебаченні повідомлення про захід;  тематичні сторінки і рубрики</w:t>
            </w:r>
            <w:r>
              <w:rPr>
                <w:sz w:val="24"/>
                <w:lang w:val="uk-UA"/>
              </w:rPr>
              <w:t xml:space="preserve"> з нагоди відзначення </w:t>
            </w:r>
            <w:r>
              <w:rPr>
                <w:sz w:val="24"/>
                <w:szCs w:val="24"/>
                <w:lang w:val="uk-UA"/>
              </w:rPr>
              <w:t>2</w:t>
            </w:r>
            <w:r w:rsidRPr="0014441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ї</w:t>
            </w:r>
            <w:r w:rsidRPr="0014441C">
              <w:rPr>
                <w:sz w:val="24"/>
                <w:szCs w:val="24"/>
                <w:lang w:val="uk-UA"/>
              </w:rPr>
              <w:t xml:space="preserve"> річниці </w:t>
            </w:r>
            <w:r w:rsidRPr="004C3179">
              <w:rPr>
                <w:sz w:val="24"/>
                <w:lang w:val="uk-UA" w:eastAsia="en-US"/>
              </w:rPr>
              <w:t>визволення міста Сєвєродонецька від незаконних військових формувань</w:t>
            </w:r>
            <w:r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lang w:val="uk-UA"/>
              </w:rPr>
              <w:t xml:space="preserve"> </w:t>
            </w:r>
          </w:p>
          <w:p w:rsidR="00542300" w:rsidRDefault="00542300" w:rsidP="009B7B22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</w:tcPr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пень</w:t>
            </w:r>
          </w:p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</w:p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</w:p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</w:p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</w:p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2.07.2016</w:t>
            </w:r>
          </w:p>
          <w:p w:rsidR="00542300" w:rsidRDefault="00542300" w:rsidP="009B7B2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1" w:type="dxa"/>
          </w:tcPr>
          <w:p w:rsidR="00542300" w:rsidRDefault="00542300" w:rsidP="00A3650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542300" w:rsidRDefault="00542300" w:rsidP="00A365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вченко В.Г.</w:t>
            </w:r>
          </w:p>
          <w:p w:rsidR="00542300" w:rsidRDefault="00542300" w:rsidP="00A365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енко Г.В.</w:t>
            </w:r>
          </w:p>
        </w:tc>
      </w:tr>
    </w:tbl>
    <w:p w:rsidR="00232064" w:rsidRDefault="00232064" w:rsidP="009A0BEA">
      <w:pPr>
        <w:rPr>
          <w:sz w:val="24"/>
          <w:lang w:val="uk-UA"/>
        </w:rPr>
      </w:pPr>
    </w:p>
    <w:p w:rsidR="00232064" w:rsidRDefault="00232064" w:rsidP="009A0BEA">
      <w:pPr>
        <w:ind w:right="-425"/>
        <w:rPr>
          <w:b/>
          <w:sz w:val="24"/>
          <w:szCs w:val="24"/>
          <w:lang w:val="uk-UA"/>
        </w:rPr>
      </w:pPr>
    </w:p>
    <w:p w:rsidR="00232064" w:rsidRDefault="00232064" w:rsidP="009A0BEA">
      <w:pPr>
        <w:ind w:right="-425"/>
        <w:rPr>
          <w:b/>
          <w:sz w:val="24"/>
          <w:szCs w:val="24"/>
          <w:lang w:val="uk-UA"/>
        </w:rPr>
      </w:pPr>
    </w:p>
    <w:p w:rsidR="003225D9" w:rsidRDefault="003225D9" w:rsidP="009A0BEA">
      <w:pPr>
        <w:ind w:right="-425"/>
        <w:rPr>
          <w:b/>
          <w:sz w:val="24"/>
          <w:szCs w:val="24"/>
          <w:lang w:val="uk-UA"/>
        </w:rPr>
      </w:pPr>
    </w:p>
    <w:p w:rsidR="00232064" w:rsidRPr="00A97AA2" w:rsidRDefault="00232064" w:rsidP="0061390F">
      <w:pPr>
        <w:jc w:val="both"/>
        <w:rPr>
          <w:sz w:val="24"/>
          <w:szCs w:val="24"/>
          <w:lang w:val="uk-UA"/>
        </w:rPr>
      </w:pPr>
      <w:r w:rsidRPr="00A97AA2"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232064" w:rsidRDefault="00232064" w:rsidP="009A0BEA">
      <w:pPr>
        <w:rPr>
          <w:sz w:val="24"/>
          <w:szCs w:val="24"/>
          <w:lang w:val="uk-UA"/>
        </w:rPr>
      </w:pPr>
    </w:p>
    <w:p w:rsidR="00232064" w:rsidRDefault="00232064" w:rsidP="009A0BEA">
      <w:pPr>
        <w:rPr>
          <w:sz w:val="24"/>
          <w:szCs w:val="24"/>
          <w:lang w:val="uk-UA"/>
        </w:rPr>
      </w:pPr>
    </w:p>
    <w:p w:rsidR="00232064" w:rsidRDefault="00232064" w:rsidP="009A0BEA">
      <w:pPr>
        <w:rPr>
          <w:sz w:val="24"/>
          <w:szCs w:val="24"/>
          <w:lang w:val="uk-UA"/>
        </w:rPr>
      </w:pPr>
    </w:p>
    <w:p w:rsidR="00232064" w:rsidRDefault="00232064" w:rsidP="009A0BEA">
      <w:pPr>
        <w:rPr>
          <w:sz w:val="24"/>
          <w:szCs w:val="24"/>
          <w:lang w:val="uk-UA"/>
        </w:rPr>
      </w:pPr>
    </w:p>
    <w:p w:rsidR="00CB7DB2" w:rsidRDefault="00CB7DB2" w:rsidP="009A0BEA">
      <w:pPr>
        <w:rPr>
          <w:sz w:val="24"/>
          <w:szCs w:val="24"/>
          <w:lang w:val="uk-UA"/>
        </w:rPr>
      </w:pPr>
    </w:p>
    <w:p w:rsidR="00F0286C" w:rsidRDefault="008E659E" w:rsidP="008E659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F0286C" w:rsidRDefault="00F0286C" w:rsidP="008E659E">
      <w:pPr>
        <w:rPr>
          <w:sz w:val="24"/>
          <w:szCs w:val="24"/>
          <w:lang w:val="uk-UA"/>
        </w:rPr>
      </w:pPr>
    </w:p>
    <w:p w:rsidR="0022558F" w:rsidRDefault="008E659E" w:rsidP="008E659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22558F" w:rsidRDefault="0022558F" w:rsidP="008E659E">
      <w:pPr>
        <w:rPr>
          <w:sz w:val="24"/>
          <w:szCs w:val="24"/>
          <w:lang w:val="uk-UA"/>
        </w:rPr>
      </w:pPr>
    </w:p>
    <w:p w:rsidR="0022558F" w:rsidRDefault="0022558F" w:rsidP="008E659E">
      <w:pPr>
        <w:rPr>
          <w:sz w:val="24"/>
          <w:szCs w:val="24"/>
          <w:lang w:val="uk-UA"/>
        </w:rPr>
      </w:pPr>
    </w:p>
    <w:p w:rsidR="0022558F" w:rsidRDefault="0022558F" w:rsidP="008E659E">
      <w:pPr>
        <w:rPr>
          <w:sz w:val="24"/>
          <w:szCs w:val="24"/>
          <w:lang w:val="uk-UA"/>
        </w:rPr>
      </w:pPr>
    </w:p>
    <w:p w:rsidR="002E352D" w:rsidRDefault="002E352D" w:rsidP="008E659E">
      <w:pPr>
        <w:rPr>
          <w:sz w:val="24"/>
          <w:szCs w:val="24"/>
          <w:lang w:val="uk-UA"/>
        </w:rPr>
      </w:pPr>
    </w:p>
    <w:p w:rsidR="00C73DD6" w:rsidRDefault="00C73DD6" w:rsidP="008E659E">
      <w:pPr>
        <w:rPr>
          <w:sz w:val="24"/>
          <w:szCs w:val="24"/>
          <w:lang w:val="uk-UA"/>
        </w:rPr>
      </w:pPr>
    </w:p>
    <w:p w:rsidR="00D9394A" w:rsidRDefault="00D9394A" w:rsidP="008E659E">
      <w:pPr>
        <w:rPr>
          <w:sz w:val="24"/>
          <w:szCs w:val="24"/>
          <w:lang w:val="uk-UA"/>
        </w:rPr>
      </w:pPr>
    </w:p>
    <w:p w:rsidR="00C73DD6" w:rsidRDefault="00C73DD6" w:rsidP="008E659E">
      <w:pPr>
        <w:rPr>
          <w:sz w:val="24"/>
          <w:szCs w:val="24"/>
          <w:lang w:val="uk-UA"/>
        </w:rPr>
      </w:pPr>
    </w:p>
    <w:p w:rsidR="00C73DD6" w:rsidRDefault="00C73DD6" w:rsidP="008E659E">
      <w:pPr>
        <w:rPr>
          <w:sz w:val="24"/>
          <w:szCs w:val="24"/>
          <w:lang w:val="uk-UA"/>
        </w:rPr>
      </w:pPr>
    </w:p>
    <w:p w:rsidR="00837088" w:rsidRDefault="00837088" w:rsidP="008E659E">
      <w:pPr>
        <w:rPr>
          <w:sz w:val="24"/>
          <w:szCs w:val="24"/>
          <w:lang w:val="uk-UA"/>
        </w:rPr>
      </w:pPr>
    </w:p>
    <w:p w:rsidR="00837088" w:rsidRDefault="00837088" w:rsidP="008E659E">
      <w:pPr>
        <w:rPr>
          <w:sz w:val="24"/>
          <w:szCs w:val="24"/>
          <w:lang w:val="uk-UA"/>
        </w:rPr>
      </w:pPr>
    </w:p>
    <w:p w:rsidR="00C73DD6" w:rsidRDefault="00C73DD6" w:rsidP="008E659E">
      <w:pPr>
        <w:rPr>
          <w:sz w:val="24"/>
          <w:szCs w:val="24"/>
          <w:lang w:val="uk-UA"/>
        </w:rPr>
      </w:pPr>
    </w:p>
    <w:p w:rsidR="00C73DD6" w:rsidRDefault="00C73DD6" w:rsidP="008E659E">
      <w:pPr>
        <w:rPr>
          <w:sz w:val="24"/>
          <w:szCs w:val="24"/>
          <w:lang w:val="uk-UA"/>
        </w:rPr>
      </w:pPr>
    </w:p>
    <w:p w:rsidR="00C73DD6" w:rsidRDefault="00C73DD6" w:rsidP="008E659E">
      <w:pPr>
        <w:rPr>
          <w:sz w:val="24"/>
          <w:szCs w:val="24"/>
          <w:lang w:val="uk-UA"/>
        </w:rPr>
      </w:pPr>
    </w:p>
    <w:p w:rsidR="00232064" w:rsidRDefault="008E659E" w:rsidP="0022558F">
      <w:pPr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</w:t>
      </w:r>
      <w:r w:rsidR="00232064">
        <w:rPr>
          <w:sz w:val="24"/>
          <w:szCs w:val="24"/>
          <w:lang w:val="uk-UA"/>
        </w:rPr>
        <w:t>Додаток 3</w:t>
      </w:r>
    </w:p>
    <w:p w:rsidR="00232064" w:rsidRDefault="00232064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232064" w:rsidRDefault="00232064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</w:t>
      </w:r>
      <w:r w:rsidR="00457959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 » липня 2016 року № </w:t>
      </w:r>
      <w:r w:rsidR="00457959">
        <w:rPr>
          <w:sz w:val="24"/>
          <w:szCs w:val="24"/>
          <w:lang w:val="uk-UA"/>
        </w:rPr>
        <w:t>372</w:t>
      </w:r>
    </w:p>
    <w:p w:rsidR="00232064" w:rsidRDefault="00232064" w:rsidP="009A0B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32064" w:rsidRDefault="00232064" w:rsidP="009A0BEA">
      <w:pPr>
        <w:jc w:val="both"/>
        <w:rPr>
          <w:sz w:val="28"/>
          <w:szCs w:val="28"/>
          <w:lang w:val="uk-UA"/>
        </w:rPr>
      </w:pPr>
    </w:p>
    <w:p w:rsidR="00232064" w:rsidRDefault="00232064" w:rsidP="009A0BEA">
      <w:pPr>
        <w:jc w:val="both"/>
        <w:rPr>
          <w:sz w:val="28"/>
          <w:szCs w:val="28"/>
          <w:lang w:val="uk-UA"/>
        </w:rPr>
      </w:pPr>
    </w:p>
    <w:p w:rsidR="00232064" w:rsidRDefault="00232064" w:rsidP="009A0BEA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32064" w:rsidRDefault="00232064" w:rsidP="00396B2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</w:t>
      </w:r>
      <w:r w:rsidRPr="00396B27">
        <w:rPr>
          <w:sz w:val="24"/>
          <w:lang w:val="uk-UA" w:eastAsia="en-US"/>
        </w:rPr>
        <w:t xml:space="preserve"> </w:t>
      </w:r>
      <w:r>
        <w:rPr>
          <w:sz w:val="24"/>
          <w:lang w:val="uk-UA" w:eastAsia="en-US"/>
        </w:rPr>
        <w:t xml:space="preserve">з </w:t>
      </w:r>
      <w:r w:rsidRPr="000A5651">
        <w:rPr>
          <w:sz w:val="24"/>
          <w:szCs w:val="24"/>
          <w:lang w:val="uk-UA"/>
        </w:rPr>
        <w:t xml:space="preserve"> нагоди відзначення</w:t>
      </w:r>
      <w:r>
        <w:rPr>
          <w:sz w:val="24"/>
          <w:szCs w:val="24"/>
          <w:lang w:val="uk-UA"/>
        </w:rPr>
        <w:t xml:space="preserve"> </w:t>
      </w:r>
      <w:r w:rsidRPr="000A56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2-ї </w:t>
      </w:r>
      <w:r w:rsidRPr="000A5651">
        <w:rPr>
          <w:sz w:val="24"/>
          <w:szCs w:val="24"/>
          <w:lang w:val="uk-UA"/>
        </w:rPr>
        <w:t>річниці визволення міста Сєвєродонецька від незаконних військових формувань</w:t>
      </w:r>
    </w:p>
    <w:p w:rsidR="008E659E" w:rsidRDefault="008E659E" w:rsidP="00396B27">
      <w:pPr>
        <w:ind w:right="141" w:firstLine="425"/>
        <w:jc w:val="center"/>
        <w:rPr>
          <w:sz w:val="24"/>
          <w:szCs w:val="24"/>
          <w:lang w:val="uk-UA"/>
        </w:rPr>
      </w:pPr>
    </w:p>
    <w:p w:rsidR="00232064" w:rsidRPr="00830053" w:rsidRDefault="00232064" w:rsidP="00396B2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8"/>
        <w:gridCol w:w="7280"/>
        <w:gridCol w:w="1719"/>
      </w:tblGrid>
      <w:tr w:rsidR="00232064" w:rsidRPr="00830053" w:rsidTr="00112431">
        <w:tc>
          <w:tcPr>
            <w:tcW w:w="748" w:type="dxa"/>
          </w:tcPr>
          <w:p w:rsidR="00232064" w:rsidRPr="00830053" w:rsidRDefault="00232064" w:rsidP="00396B27">
            <w:pPr>
              <w:ind w:right="141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7280" w:type="dxa"/>
          </w:tcPr>
          <w:p w:rsidR="00232064" w:rsidRPr="00830053" w:rsidRDefault="00232064" w:rsidP="00F9529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 xml:space="preserve">Оплата транспортних послуг  - вантажні перевезення по місту (згідно договору та акту виконаних послуг)   </w:t>
            </w:r>
          </w:p>
          <w:p w:rsidR="008E659E" w:rsidRPr="00830053" w:rsidRDefault="00232064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КФК 110103, КЕКВ 2240</w:t>
            </w:r>
          </w:p>
          <w:p w:rsidR="00CB7DB2" w:rsidRPr="00830053" w:rsidRDefault="00CB7DB2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232064" w:rsidRPr="00830053" w:rsidRDefault="006921B8" w:rsidP="00574BAC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 xml:space="preserve">600 </w:t>
            </w:r>
            <w:r w:rsidR="00232064" w:rsidRPr="00830053">
              <w:rPr>
                <w:rFonts w:eastAsia="Calibri"/>
                <w:sz w:val="24"/>
                <w:szCs w:val="24"/>
                <w:lang w:val="uk-UA"/>
              </w:rPr>
              <w:t xml:space="preserve"> грн.                                                                              </w:t>
            </w:r>
          </w:p>
        </w:tc>
      </w:tr>
      <w:tr w:rsidR="00EF7357" w:rsidRPr="00830053" w:rsidTr="00112431">
        <w:tc>
          <w:tcPr>
            <w:tcW w:w="748" w:type="dxa"/>
          </w:tcPr>
          <w:p w:rsidR="00EF7357" w:rsidRPr="00830053" w:rsidRDefault="00D06448" w:rsidP="009E232D">
            <w:pPr>
              <w:ind w:right="141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2</w:t>
            </w:r>
            <w:r w:rsidR="00EF7357" w:rsidRPr="00830053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7280" w:type="dxa"/>
          </w:tcPr>
          <w:p w:rsidR="00EF7357" w:rsidRPr="00830053" w:rsidRDefault="00EF7357" w:rsidP="00F95299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Оплата за придбання матеріалів для проведення майстер-класів</w:t>
            </w:r>
            <w:r w:rsidRPr="00830053">
              <w:rPr>
                <w:rFonts w:eastAsia="Calibri"/>
                <w:sz w:val="24"/>
                <w:lang w:val="uk-UA"/>
              </w:rPr>
              <w:t xml:space="preserve">                       </w:t>
            </w:r>
          </w:p>
          <w:p w:rsidR="00EF7357" w:rsidRPr="00830053" w:rsidRDefault="00EF7357" w:rsidP="00F9529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</w:p>
          <w:p w:rsidR="00EF7357" w:rsidRPr="00830053" w:rsidRDefault="00EF7357" w:rsidP="00F95299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EF7357" w:rsidRPr="00830053" w:rsidRDefault="006D15A6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lang w:val="uk-UA"/>
              </w:rPr>
              <w:t>5</w:t>
            </w:r>
            <w:r w:rsidR="00EF7357" w:rsidRPr="00830053">
              <w:rPr>
                <w:rFonts w:eastAsia="Calibri"/>
                <w:sz w:val="24"/>
                <w:lang w:val="uk-UA"/>
              </w:rPr>
              <w:t xml:space="preserve">00 </w:t>
            </w:r>
            <w:r w:rsidR="00EF7357" w:rsidRPr="00830053">
              <w:rPr>
                <w:rFonts w:eastAsia="Calibri"/>
                <w:sz w:val="24"/>
                <w:szCs w:val="24"/>
                <w:lang w:val="uk-UA"/>
              </w:rPr>
              <w:t xml:space="preserve"> грн.          </w:t>
            </w:r>
          </w:p>
        </w:tc>
      </w:tr>
      <w:tr w:rsidR="00EF7357" w:rsidRPr="00830053" w:rsidTr="00112431">
        <w:tc>
          <w:tcPr>
            <w:tcW w:w="748" w:type="dxa"/>
          </w:tcPr>
          <w:p w:rsidR="00EF7357" w:rsidRPr="00830053" w:rsidRDefault="00D06448" w:rsidP="009E232D">
            <w:pPr>
              <w:ind w:right="141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3</w:t>
            </w:r>
            <w:r w:rsidR="00EF7357" w:rsidRPr="00830053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7280" w:type="dxa"/>
          </w:tcPr>
          <w:p w:rsidR="00EF7357" w:rsidRPr="00830053" w:rsidRDefault="00EF7357" w:rsidP="00F9529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</w:t>
            </w:r>
          </w:p>
          <w:p w:rsidR="00EF7357" w:rsidRPr="00830053" w:rsidRDefault="00EF7357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</w:p>
          <w:p w:rsidR="00EF7357" w:rsidRPr="00830053" w:rsidRDefault="00EF7357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EF7357" w:rsidRPr="00830053" w:rsidRDefault="006921B8" w:rsidP="00230F53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2 300</w:t>
            </w:r>
            <w:r w:rsidR="00EF7357" w:rsidRPr="00830053">
              <w:rPr>
                <w:rFonts w:eastAsia="Calibri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EF7357" w:rsidRPr="00830053" w:rsidTr="00112431">
        <w:tc>
          <w:tcPr>
            <w:tcW w:w="748" w:type="dxa"/>
          </w:tcPr>
          <w:p w:rsidR="00EF7357" w:rsidRPr="00830053" w:rsidRDefault="00EF7357" w:rsidP="00396B27">
            <w:pPr>
              <w:ind w:right="141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280" w:type="dxa"/>
          </w:tcPr>
          <w:p w:rsidR="00EF7357" w:rsidRPr="00830053" w:rsidRDefault="00EF7357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EF7357" w:rsidRPr="00830053" w:rsidRDefault="00EF7357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F7357" w:rsidRPr="00830053" w:rsidTr="00112431">
        <w:tc>
          <w:tcPr>
            <w:tcW w:w="748" w:type="dxa"/>
          </w:tcPr>
          <w:p w:rsidR="00EF7357" w:rsidRPr="00830053" w:rsidRDefault="00EF7357" w:rsidP="00396B27">
            <w:pPr>
              <w:ind w:right="141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280" w:type="dxa"/>
          </w:tcPr>
          <w:p w:rsidR="00EF7357" w:rsidRPr="00830053" w:rsidRDefault="00EF7357" w:rsidP="00CB7DB2">
            <w:pPr>
              <w:ind w:right="141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EF7357" w:rsidRPr="00830053" w:rsidRDefault="00EF7357" w:rsidP="00CB7DB2">
            <w:pPr>
              <w:ind w:right="141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 xml:space="preserve">ВСЬОГО:   </w:t>
            </w:r>
          </w:p>
        </w:tc>
        <w:tc>
          <w:tcPr>
            <w:tcW w:w="1719" w:type="dxa"/>
          </w:tcPr>
          <w:p w:rsidR="00EF7357" w:rsidRPr="00830053" w:rsidRDefault="00EF7357" w:rsidP="00F95299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</w:p>
          <w:p w:rsidR="00EF7357" w:rsidRPr="00830053" w:rsidRDefault="00AC5DCA" w:rsidP="006D15A6">
            <w:pPr>
              <w:ind w:left="-90" w:right="141"/>
              <w:rPr>
                <w:rFonts w:eastAsia="Calibri"/>
                <w:sz w:val="24"/>
                <w:szCs w:val="24"/>
                <w:lang w:val="uk-UA"/>
              </w:rPr>
            </w:pPr>
            <w:r w:rsidRPr="00830053">
              <w:rPr>
                <w:rFonts w:eastAsia="Calibri"/>
                <w:sz w:val="24"/>
                <w:szCs w:val="24"/>
                <w:lang w:val="uk-UA"/>
              </w:rPr>
              <w:t>3</w:t>
            </w:r>
            <w:r w:rsidR="00230F53" w:rsidRPr="0083005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6D15A6" w:rsidRPr="00830053">
              <w:rPr>
                <w:rFonts w:eastAsia="Calibri"/>
                <w:sz w:val="24"/>
                <w:szCs w:val="24"/>
                <w:lang w:val="uk-UA"/>
              </w:rPr>
              <w:t>400</w:t>
            </w:r>
            <w:r w:rsidR="00EF7357" w:rsidRPr="00830053">
              <w:rPr>
                <w:rFonts w:eastAsia="Calibri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:rsidR="00232064" w:rsidRPr="00830053" w:rsidRDefault="00232064" w:rsidP="00094743">
      <w:pPr>
        <w:rPr>
          <w:sz w:val="24"/>
          <w:szCs w:val="24"/>
          <w:lang w:val="uk-UA"/>
        </w:rPr>
      </w:pPr>
    </w:p>
    <w:p w:rsidR="00232064" w:rsidRDefault="00232064" w:rsidP="009A0BEA">
      <w:pPr>
        <w:ind w:right="-425"/>
        <w:rPr>
          <w:sz w:val="24"/>
          <w:szCs w:val="24"/>
          <w:lang w:val="uk-UA"/>
        </w:rPr>
      </w:pPr>
    </w:p>
    <w:p w:rsidR="00232064" w:rsidRDefault="00232064" w:rsidP="009A0BEA">
      <w:pPr>
        <w:ind w:right="-425"/>
        <w:rPr>
          <w:sz w:val="24"/>
          <w:szCs w:val="24"/>
          <w:lang w:val="uk-UA"/>
        </w:rPr>
      </w:pPr>
    </w:p>
    <w:p w:rsidR="00232064" w:rsidRDefault="00232064" w:rsidP="00CB7DB2">
      <w:pPr>
        <w:jc w:val="both"/>
        <w:rPr>
          <w:lang w:val="uk-UA"/>
        </w:rPr>
      </w:pPr>
      <w:r w:rsidRPr="00A97AA2"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232064" w:rsidRDefault="00232064">
      <w:pPr>
        <w:rPr>
          <w:lang w:val="uk-UA"/>
        </w:rPr>
      </w:pPr>
    </w:p>
    <w:p w:rsidR="00574732" w:rsidRPr="009A0BEA" w:rsidRDefault="00574732">
      <w:pPr>
        <w:rPr>
          <w:lang w:val="uk-UA"/>
        </w:rPr>
      </w:pPr>
    </w:p>
    <w:sectPr w:rsidR="00574732" w:rsidRPr="009A0BEA" w:rsidSect="001B139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48"/>
    <w:multiLevelType w:val="hybridMultilevel"/>
    <w:tmpl w:val="710438E2"/>
    <w:lvl w:ilvl="0" w:tplc="D97630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A26E46"/>
    <w:multiLevelType w:val="hybridMultilevel"/>
    <w:tmpl w:val="30BE5E30"/>
    <w:lvl w:ilvl="0" w:tplc="9B0EFF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66A6"/>
    <w:multiLevelType w:val="hybridMultilevel"/>
    <w:tmpl w:val="92DEE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601964"/>
    <w:multiLevelType w:val="hybridMultilevel"/>
    <w:tmpl w:val="85881F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EA"/>
    <w:rsid w:val="000261D7"/>
    <w:rsid w:val="00030771"/>
    <w:rsid w:val="00037696"/>
    <w:rsid w:val="00087C7A"/>
    <w:rsid w:val="00093119"/>
    <w:rsid w:val="00094743"/>
    <w:rsid w:val="00096FF0"/>
    <w:rsid w:val="000A5651"/>
    <w:rsid w:val="000C40F8"/>
    <w:rsid w:val="000D334E"/>
    <w:rsid w:val="000D3918"/>
    <w:rsid w:val="000E061A"/>
    <w:rsid w:val="000F0779"/>
    <w:rsid w:val="00100CC7"/>
    <w:rsid w:val="00112431"/>
    <w:rsid w:val="00116A11"/>
    <w:rsid w:val="00123E10"/>
    <w:rsid w:val="00127522"/>
    <w:rsid w:val="0013025F"/>
    <w:rsid w:val="00133157"/>
    <w:rsid w:val="0014441C"/>
    <w:rsid w:val="00153486"/>
    <w:rsid w:val="001560D5"/>
    <w:rsid w:val="00166DFF"/>
    <w:rsid w:val="00176A3A"/>
    <w:rsid w:val="001A38BA"/>
    <w:rsid w:val="001B139F"/>
    <w:rsid w:val="001B77BB"/>
    <w:rsid w:val="001B77DF"/>
    <w:rsid w:val="00204F1F"/>
    <w:rsid w:val="00207AA3"/>
    <w:rsid w:val="002208D8"/>
    <w:rsid w:val="0022558F"/>
    <w:rsid w:val="00225DFC"/>
    <w:rsid w:val="00230F53"/>
    <w:rsid w:val="00232064"/>
    <w:rsid w:val="002333B2"/>
    <w:rsid w:val="0023668E"/>
    <w:rsid w:val="00236828"/>
    <w:rsid w:val="00243338"/>
    <w:rsid w:val="00243686"/>
    <w:rsid w:val="00250127"/>
    <w:rsid w:val="00251895"/>
    <w:rsid w:val="002960BB"/>
    <w:rsid w:val="002A471A"/>
    <w:rsid w:val="002E352D"/>
    <w:rsid w:val="002E65D0"/>
    <w:rsid w:val="0030694C"/>
    <w:rsid w:val="00311209"/>
    <w:rsid w:val="00312EC6"/>
    <w:rsid w:val="003162CE"/>
    <w:rsid w:val="003225D9"/>
    <w:rsid w:val="0032701B"/>
    <w:rsid w:val="003340F2"/>
    <w:rsid w:val="00371103"/>
    <w:rsid w:val="00396B27"/>
    <w:rsid w:val="003A7E99"/>
    <w:rsid w:val="003B5B9F"/>
    <w:rsid w:val="003C1311"/>
    <w:rsid w:val="003E2415"/>
    <w:rsid w:val="00414242"/>
    <w:rsid w:val="0042172B"/>
    <w:rsid w:val="0044277B"/>
    <w:rsid w:val="004443A0"/>
    <w:rsid w:val="00447E50"/>
    <w:rsid w:val="00457959"/>
    <w:rsid w:val="00466344"/>
    <w:rsid w:val="0047059E"/>
    <w:rsid w:val="004867B5"/>
    <w:rsid w:val="0049001E"/>
    <w:rsid w:val="00493AA5"/>
    <w:rsid w:val="004B0971"/>
    <w:rsid w:val="004B3F72"/>
    <w:rsid w:val="004B69BD"/>
    <w:rsid w:val="004C1396"/>
    <w:rsid w:val="004C3179"/>
    <w:rsid w:val="004C351D"/>
    <w:rsid w:val="004F0239"/>
    <w:rsid w:val="00507759"/>
    <w:rsid w:val="00520433"/>
    <w:rsid w:val="00527159"/>
    <w:rsid w:val="00536849"/>
    <w:rsid w:val="00542300"/>
    <w:rsid w:val="00542D7C"/>
    <w:rsid w:val="00544745"/>
    <w:rsid w:val="00545BB1"/>
    <w:rsid w:val="00546F2C"/>
    <w:rsid w:val="00551FEB"/>
    <w:rsid w:val="00562B1C"/>
    <w:rsid w:val="00574732"/>
    <w:rsid w:val="00574BAC"/>
    <w:rsid w:val="0059377F"/>
    <w:rsid w:val="00597604"/>
    <w:rsid w:val="005B277F"/>
    <w:rsid w:val="005B670B"/>
    <w:rsid w:val="005C4096"/>
    <w:rsid w:val="005D299D"/>
    <w:rsid w:val="005E30DF"/>
    <w:rsid w:val="005E385E"/>
    <w:rsid w:val="005E3D27"/>
    <w:rsid w:val="005E60C2"/>
    <w:rsid w:val="005F589E"/>
    <w:rsid w:val="005F69C8"/>
    <w:rsid w:val="0060794D"/>
    <w:rsid w:val="00612A3C"/>
    <w:rsid w:val="0061390F"/>
    <w:rsid w:val="006219D5"/>
    <w:rsid w:val="00645F9D"/>
    <w:rsid w:val="00654A6F"/>
    <w:rsid w:val="00664DF1"/>
    <w:rsid w:val="00682F54"/>
    <w:rsid w:val="00683593"/>
    <w:rsid w:val="00691F61"/>
    <w:rsid w:val="006921B8"/>
    <w:rsid w:val="006B066A"/>
    <w:rsid w:val="006D15A6"/>
    <w:rsid w:val="006D472D"/>
    <w:rsid w:val="006F1466"/>
    <w:rsid w:val="006F7262"/>
    <w:rsid w:val="007238D8"/>
    <w:rsid w:val="0074348F"/>
    <w:rsid w:val="007540B3"/>
    <w:rsid w:val="00755FAB"/>
    <w:rsid w:val="00765799"/>
    <w:rsid w:val="00767A71"/>
    <w:rsid w:val="00771A56"/>
    <w:rsid w:val="0077298E"/>
    <w:rsid w:val="00772ED0"/>
    <w:rsid w:val="007754DA"/>
    <w:rsid w:val="00780AF2"/>
    <w:rsid w:val="00790378"/>
    <w:rsid w:val="007924DA"/>
    <w:rsid w:val="007929B9"/>
    <w:rsid w:val="007C6CC7"/>
    <w:rsid w:val="007C71D9"/>
    <w:rsid w:val="007D1451"/>
    <w:rsid w:val="007F6E29"/>
    <w:rsid w:val="00815C92"/>
    <w:rsid w:val="00820093"/>
    <w:rsid w:val="008217EB"/>
    <w:rsid w:val="00830053"/>
    <w:rsid w:val="00837088"/>
    <w:rsid w:val="00847ED6"/>
    <w:rsid w:val="00853459"/>
    <w:rsid w:val="00856B2B"/>
    <w:rsid w:val="00883778"/>
    <w:rsid w:val="008871AB"/>
    <w:rsid w:val="008B1CC7"/>
    <w:rsid w:val="008C367B"/>
    <w:rsid w:val="008C50B7"/>
    <w:rsid w:val="008C702B"/>
    <w:rsid w:val="008C7BBD"/>
    <w:rsid w:val="008E659E"/>
    <w:rsid w:val="008F2595"/>
    <w:rsid w:val="00902FD4"/>
    <w:rsid w:val="0090729E"/>
    <w:rsid w:val="00937D3C"/>
    <w:rsid w:val="00940E43"/>
    <w:rsid w:val="0094612F"/>
    <w:rsid w:val="0095419A"/>
    <w:rsid w:val="00974A40"/>
    <w:rsid w:val="0098732B"/>
    <w:rsid w:val="009A0BEA"/>
    <w:rsid w:val="009A5908"/>
    <w:rsid w:val="009B19A8"/>
    <w:rsid w:val="009B404A"/>
    <w:rsid w:val="009B7B22"/>
    <w:rsid w:val="009D3117"/>
    <w:rsid w:val="009F0BCF"/>
    <w:rsid w:val="009F3196"/>
    <w:rsid w:val="009F5078"/>
    <w:rsid w:val="00A043AA"/>
    <w:rsid w:val="00A064ED"/>
    <w:rsid w:val="00A06939"/>
    <w:rsid w:val="00A25345"/>
    <w:rsid w:val="00A2710A"/>
    <w:rsid w:val="00A327AA"/>
    <w:rsid w:val="00A3650F"/>
    <w:rsid w:val="00A4416B"/>
    <w:rsid w:val="00A456A3"/>
    <w:rsid w:val="00A50C79"/>
    <w:rsid w:val="00A62BF9"/>
    <w:rsid w:val="00A648FB"/>
    <w:rsid w:val="00A6761C"/>
    <w:rsid w:val="00A67FEF"/>
    <w:rsid w:val="00A815B3"/>
    <w:rsid w:val="00A83D76"/>
    <w:rsid w:val="00A948CC"/>
    <w:rsid w:val="00A97AA2"/>
    <w:rsid w:val="00AB366D"/>
    <w:rsid w:val="00AB44FD"/>
    <w:rsid w:val="00AB7824"/>
    <w:rsid w:val="00AB7E61"/>
    <w:rsid w:val="00AC5DCA"/>
    <w:rsid w:val="00AD12BB"/>
    <w:rsid w:val="00AE2A03"/>
    <w:rsid w:val="00B015ED"/>
    <w:rsid w:val="00B03667"/>
    <w:rsid w:val="00B03AA1"/>
    <w:rsid w:val="00B06346"/>
    <w:rsid w:val="00B07915"/>
    <w:rsid w:val="00B24814"/>
    <w:rsid w:val="00B5516E"/>
    <w:rsid w:val="00B557CD"/>
    <w:rsid w:val="00BB0342"/>
    <w:rsid w:val="00BB6E8B"/>
    <w:rsid w:val="00BC5A4B"/>
    <w:rsid w:val="00BE01D4"/>
    <w:rsid w:val="00BE13D3"/>
    <w:rsid w:val="00BE2FD0"/>
    <w:rsid w:val="00BE6EA7"/>
    <w:rsid w:val="00C06143"/>
    <w:rsid w:val="00C3059E"/>
    <w:rsid w:val="00C30814"/>
    <w:rsid w:val="00C33D83"/>
    <w:rsid w:val="00C42DCF"/>
    <w:rsid w:val="00C57C0B"/>
    <w:rsid w:val="00C73DD6"/>
    <w:rsid w:val="00C74071"/>
    <w:rsid w:val="00C964BF"/>
    <w:rsid w:val="00CA345F"/>
    <w:rsid w:val="00CA6C4E"/>
    <w:rsid w:val="00CB1063"/>
    <w:rsid w:val="00CB1CB8"/>
    <w:rsid w:val="00CB7DB2"/>
    <w:rsid w:val="00CC218A"/>
    <w:rsid w:val="00CC3A99"/>
    <w:rsid w:val="00CD5CDD"/>
    <w:rsid w:val="00CF668D"/>
    <w:rsid w:val="00D06448"/>
    <w:rsid w:val="00D06EED"/>
    <w:rsid w:val="00D433A9"/>
    <w:rsid w:val="00D46FA2"/>
    <w:rsid w:val="00D87B29"/>
    <w:rsid w:val="00D93404"/>
    <w:rsid w:val="00D9394A"/>
    <w:rsid w:val="00DA030A"/>
    <w:rsid w:val="00DA0F9F"/>
    <w:rsid w:val="00DA5066"/>
    <w:rsid w:val="00DB56E0"/>
    <w:rsid w:val="00DB7803"/>
    <w:rsid w:val="00DC2515"/>
    <w:rsid w:val="00DC3DE0"/>
    <w:rsid w:val="00DC4F82"/>
    <w:rsid w:val="00DD5C7B"/>
    <w:rsid w:val="00DE20D3"/>
    <w:rsid w:val="00DF4298"/>
    <w:rsid w:val="00E24298"/>
    <w:rsid w:val="00E379B4"/>
    <w:rsid w:val="00E40D20"/>
    <w:rsid w:val="00E466F2"/>
    <w:rsid w:val="00E46EC3"/>
    <w:rsid w:val="00E5669B"/>
    <w:rsid w:val="00E5742A"/>
    <w:rsid w:val="00E646F0"/>
    <w:rsid w:val="00E83F5D"/>
    <w:rsid w:val="00E85411"/>
    <w:rsid w:val="00E9032C"/>
    <w:rsid w:val="00EA1D6F"/>
    <w:rsid w:val="00EC5B16"/>
    <w:rsid w:val="00ED63E0"/>
    <w:rsid w:val="00EF469F"/>
    <w:rsid w:val="00EF7357"/>
    <w:rsid w:val="00F009F2"/>
    <w:rsid w:val="00F0286C"/>
    <w:rsid w:val="00F147D0"/>
    <w:rsid w:val="00F1660E"/>
    <w:rsid w:val="00F2428B"/>
    <w:rsid w:val="00F50330"/>
    <w:rsid w:val="00F52528"/>
    <w:rsid w:val="00F526F3"/>
    <w:rsid w:val="00F578F5"/>
    <w:rsid w:val="00F62AFD"/>
    <w:rsid w:val="00F66AAB"/>
    <w:rsid w:val="00F73BE4"/>
    <w:rsid w:val="00F925C6"/>
    <w:rsid w:val="00F95299"/>
    <w:rsid w:val="00FC23D9"/>
    <w:rsid w:val="00FE11E6"/>
    <w:rsid w:val="00FE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E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9A0BEA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9A0BEA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9A0BEA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locked/>
    <w:rsid w:val="009A0BE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0BEA"/>
    <w:pPr>
      <w:ind w:left="720"/>
      <w:contextualSpacing/>
    </w:pPr>
  </w:style>
  <w:style w:type="table" w:styleId="a4">
    <w:name w:val="Table Grid"/>
    <w:basedOn w:val="a1"/>
    <w:uiPriority w:val="99"/>
    <w:rsid w:val="009A0B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ED63E0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384C-9ACF-4C85-BD8B-DA5FE58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24</cp:revision>
  <cp:lastPrinted>2016-07-19T12:01:00Z</cp:lastPrinted>
  <dcterms:created xsi:type="dcterms:W3CDTF">2016-07-19T06:18:00Z</dcterms:created>
  <dcterms:modified xsi:type="dcterms:W3CDTF">2016-07-20T14:20:00Z</dcterms:modified>
</cp:coreProperties>
</file>